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1CD" w14:paraId="3CAD9172" w14:textId="77777777" w:rsidTr="00E15D14">
        <w:trPr>
          <w:trHeight w:val="2117"/>
        </w:trPr>
        <w:tc>
          <w:tcPr>
            <w:tcW w:w="9062" w:type="dxa"/>
            <w:vAlign w:val="center"/>
          </w:tcPr>
          <w:p w14:paraId="69B185FF" w14:textId="55F12F06" w:rsidR="00FA01CD" w:rsidRPr="00396568" w:rsidRDefault="00FA01CD" w:rsidP="008436A5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396568">
              <w:rPr>
                <w:b/>
                <w:bCs/>
                <w:sz w:val="20"/>
                <w:szCs w:val="20"/>
              </w:rPr>
              <w:t xml:space="preserve">Przed wypełnieniem wniosku należy zapoznać się z Regulaminem przedsięwzięcia „Poznajemy Podlaskie” realizowanego przez Podlaską Regionalną Organizację Turystyczną na podstawie </w:t>
            </w:r>
            <w:r w:rsidRPr="00257444">
              <w:rPr>
                <w:b/>
                <w:bCs/>
                <w:color w:val="000000" w:themeColor="text1"/>
                <w:sz w:val="20"/>
                <w:szCs w:val="20"/>
              </w:rPr>
              <w:t xml:space="preserve">Uchwały Zarządu PROT </w:t>
            </w:r>
            <w:r w:rsidR="00226F69" w:rsidRPr="00257444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57444">
              <w:rPr>
                <w:b/>
                <w:bCs/>
                <w:color w:val="000000" w:themeColor="text1"/>
                <w:sz w:val="20"/>
                <w:szCs w:val="20"/>
              </w:rPr>
              <w:t xml:space="preserve">z dnia </w:t>
            </w:r>
            <w:r w:rsidR="001C29D6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1874D2" w:rsidRPr="00257444">
              <w:rPr>
                <w:b/>
                <w:bCs/>
                <w:color w:val="000000" w:themeColor="text1"/>
                <w:sz w:val="20"/>
                <w:szCs w:val="20"/>
              </w:rPr>
              <w:t xml:space="preserve"> lutego 2024</w:t>
            </w:r>
            <w:r w:rsidRPr="00257444">
              <w:rPr>
                <w:b/>
                <w:bCs/>
                <w:color w:val="000000" w:themeColor="text1"/>
                <w:sz w:val="20"/>
                <w:szCs w:val="20"/>
              </w:rPr>
              <w:t xml:space="preserve"> r., </w:t>
            </w:r>
            <w:r w:rsidR="00C83B12" w:rsidRPr="00257444">
              <w:rPr>
                <w:b/>
                <w:bCs/>
                <w:color w:val="000000" w:themeColor="text1"/>
                <w:sz w:val="20"/>
                <w:szCs w:val="20"/>
              </w:rPr>
              <w:t>dostępnym</w:t>
            </w:r>
            <w:r w:rsidRPr="00257444">
              <w:rPr>
                <w:b/>
                <w:bCs/>
                <w:color w:val="000000" w:themeColor="text1"/>
                <w:sz w:val="20"/>
                <w:szCs w:val="20"/>
              </w:rPr>
              <w:t xml:space="preserve"> na stronie: www.podlask</w:t>
            </w:r>
            <w:r w:rsidRPr="00396568">
              <w:rPr>
                <w:b/>
                <w:bCs/>
                <w:sz w:val="20"/>
                <w:szCs w:val="20"/>
              </w:rPr>
              <w:t>ie.it</w:t>
            </w:r>
          </w:p>
          <w:p w14:paraId="5A6E81B2" w14:textId="77777777" w:rsidR="00FA01CD" w:rsidRPr="00396568" w:rsidRDefault="00FA01CD" w:rsidP="008436A5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 w:rsidRPr="00396568">
              <w:rPr>
                <w:sz w:val="20"/>
                <w:szCs w:val="20"/>
              </w:rPr>
              <w:t>Wszystkie pola są edytowalne i w razie braku miejsca podlegają rozszerzeniu.</w:t>
            </w:r>
          </w:p>
          <w:p w14:paraId="7EA9728B" w14:textId="79F961A3" w:rsidR="007D530A" w:rsidRDefault="00FA01CD" w:rsidP="008436A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96568">
              <w:rPr>
                <w:sz w:val="20"/>
                <w:szCs w:val="20"/>
              </w:rPr>
              <w:t>W przypadku zaistnienia jakichkolwiek wątpliwości odnoszących się do sposobu wypełniania wniosku</w:t>
            </w:r>
            <w:r w:rsidR="003F70C7">
              <w:rPr>
                <w:sz w:val="20"/>
                <w:szCs w:val="20"/>
              </w:rPr>
              <w:t>,</w:t>
            </w:r>
            <w:r w:rsidR="00C76AE5">
              <w:rPr>
                <w:sz w:val="20"/>
                <w:szCs w:val="20"/>
              </w:rPr>
              <w:br/>
            </w:r>
            <w:r w:rsidRPr="00396568">
              <w:rPr>
                <w:sz w:val="20"/>
                <w:szCs w:val="20"/>
              </w:rPr>
              <w:t xml:space="preserve">należy skontaktować się z </w:t>
            </w:r>
            <w:r w:rsidR="006D2074">
              <w:rPr>
                <w:sz w:val="20"/>
                <w:szCs w:val="20"/>
              </w:rPr>
              <w:t>b</w:t>
            </w:r>
            <w:r w:rsidRPr="00396568">
              <w:rPr>
                <w:sz w:val="20"/>
                <w:szCs w:val="20"/>
              </w:rPr>
              <w:t>iurem Podlaskiej Regionalnej Organizacji Turystycznej</w:t>
            </w:r>
          </w:p>
          <w:p w14:paraId="3ABE96D7" w14:textId="577BF950" w:rsidR="00FA01CD" w:rsidRDefault="007D530A" w:rsidP="008436A5">
            <w:pPr>
              <w:spacing w:line="259" w:lineRule="auto"/>
              <w:jc w:val="center"/>
            </w:pPr>
            <w:r>
              <w:rPr>
                <w:sz w:val="20"/>
                <w:szCs w:val="20"/>
              </w:rPr>
              <w:t>(</w:t>
            </w:r>
            <w:r w:rsidR="000663E4" w:rsidRPr="000663E4">
              <w:rPr>
                <w:sz w:val="20"/>
                <w:szCs w:val="20"/>
              </w:rPr>
              <w:t>535 097 642</w:t>
            </w:r>
            <w:r w:rsidR="0073556B">
              <w:rPr>
                <w:sz w:val="20"/>
                <w:szCs w:val="20"/>
              </w:rPr>
              <w:t xml:space="preserve">, </w:t>
            </w:r>
            <w:r w:rsidR="00FA01CD" w:rsidRPr="00396568">
              <w:rPr>
                <w:sz w:val="20"/>
                <w:szCs w:val="20"/>
              </w:rPr>
              <w:t>85 653 77 97</w:t>
            </w:r>
            <w:r>
              <w:rPr>
                <w:sz w:val="20"/>
                <w:szCs w:val="20"/>
              </w:rPr>
              <w:t xml:space="preserve">, </w:t>
            </w:r>
            <w:r w:rsidR="00FA01CD" w:rsidRPr="00396568">
              <w:rPr>
                <w:sz w:val="20"/>
                <w:szCs w:val="20"/>
              </w:rPr>
              <w:t>poznajemy@podlaskie.it</w:t>
            </w:r>
            <w:r>
              <w:rPr>
                <w:sz w:val="20"/>
                <w:szCs w:val="20"/>
              </w:rPr>
              <w:t>)</w:t>
            </w:r>
            <w:r w:rsidR="002178BE">
              <w:rPr>
                <w:sz w:val="20"/>
                <w:szCs w:val="20"/>
              </w:rPr>
              <w:t>.</w:t>
            </w:r>
          </w:p>
        </w:tc>
      </w:tr>
    </w:tbl>
    <w:p w14:paraId="73712D31" w14:textId="77777777" w:rsidR="008436A5" w:rsidRPr="008436A5" w:rsidRDefault="008436A5" w:rsidP="00E15D14">
      <w:pPr>
        <w:spacing w:before="120" w:after="0"/>
        <w:jc w:val="center"/>
        <w:rPr>
          <w:b/>
          <w:bCs/>
          <w:sz w:val="28"/>
          <w:szCs w:val="28"/>
        </w:rPr>
      </w:pPr>
      <w:r w:rsidRPr="008436A5">
        <w:rPr>
          <w:b/>
          <w:bCs/>
          <w:sz w:val="28"/>
          <w:szCs w:val="28"/>
        </w:rPr>
        <w:t>Przedsięwzięcie Podlaskiej Regionalnej Organizacji Turystycznej</w:t>
      </w:r>
    </w:p>
    <w:p w14:paraId="09ADEBC5" w14:textId="6606EAEF" w:rsidR="008436A5" w:rsidRPr="008436A5" w:rsidRDefault="008436A5" w:rsidP="009750BA">
      <w:pPr>
        <w:jc w:val="center"/>
        <w:rPr>
          <w:b/>
          <w:bCs/>
          <w:sz w:val="28"/>
          <w:szCs w:val="28"/>
        </w:rPr>
      </w:pPr>
      <w:r w:rsidRPr="008436A5">
        <w:rPr>
          <w:b/>
          <w:bCs/>
          <w:sz w:val="28"/>
          <w:szCs w:val="28"/>
        </w:rPr>
        <w:t>„Poznajemy Podlaskie”</w:t>
      </w:r>
    </w:p>
    <w:p w14:paraId="12E1EFEE" w14:textId="7AF0630E" w:rsidR="008436A5" w:rsidRPr="008436A5" w:rsidRDefault="008436A5" w:rsidP="009750BA">
      <w:pPr>
        <w:spacing w:after="0"/>
        <w:jc w:val="center"/>
        <w:rPr>
          <w:b/>
          <w:bCs/>
        </w:rPr>
      </w:pPr>
      <w:r w:rsidRPr="008436A5">
        <w:rPr>
          <w:b/>
          <w:bCs/>
        </w:rPr>
        <w:t>Wniosek</w:t>
      </w:r>
      <w:r w:rsidR="00581091">
        <w:rPr>
          <w:b/>
          <w:bCs/>
        </w:rPr>
        <w:t xml:space="preserve"> </w:t>
      </w:r>
      <w:r w:rsidRPr="008436A5">
        <w:rPr>
          <w:b/>
          <w:bCs/>
        </w:rPr>
        <w:t>o udzielenie wsparcia finansowego</w:t>
      </w:r>
    </w:p>
    <w:p w14:paraId="03173239" w14:textId="73150831" w:rsidR="008436A5" w:rsidRDefault="00781362" w:rsidP="00E15D14">
      <w:pPr>
        <w:spacing w:after="120"/>
        <w:jc w:val="center"/>
        <w:rPr>
          <w:b/>
          <w:bCs/>
        </w:rPr>
      </w:pPr>
      <w:r w:rsidRPr="008436A5">
        <w:rPr>
          <w:b/>
          <w:bCs/>
        </w:rPr>
        <w:t xml:space="preserve">na organizację </w:t>
      </w:r>
      <w:r w:rsidR="008436A5" w:rsidRPr="008436A5">
        <w:rPr>
          <w:b/>
          <w:bCs/>
        </w:rPr>
        <w:t>wycieczki turystyczno-krajoznaw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8436A5" w14:paraId="2B173409" w14:textId="77777777" w:rsidTr="00C86F29">
        <w:trPr>
          <w:trHeight w:val="1742"/>
        </w:trPr>
        <w:tc>
          <w:tcPr>
            <w:tcW w:w="4390" w:type="dxa"/>
            <w:vMerge w:val="restart"/>
            <w:vAlign w:val="center"/>
          </w:tcPr>
          <w:p w14:paraId="669BC9F9" w14:textId="77777777" w:rsidR="008436A5" w:rsidRPr="00C86F29" w:rsidRDefault="008436A5" w:rsidP="00004490">
            <w:pPr>
              <w:tabs>
                <w:tab w:val="left" w:leader="dot" w:pos="3860"/>
              </w:tabs>
              <w:spacing w:before="1440"/>
              <w:ind w:left="318"/>
            </w:pPr>
            <w:r w:rsidRPr="00C86F29">
              <w:tab/>
            </w:r>
          </w:p>
          <w:p w14:paraId="2DD3E60E" w14:textId="4E42AF4D" w:rsidR="008436A5" w:rsidRPr="00C86F29" w:rsidRDefault="008436A5" w:rsidP="00C86F29">
            <w:pPr>
              <w:tabs>
                <w:tab w:val="left" w:leader="dot" w:pos="3577"/>
              </w:tabs>
              <w:ind w:left="-109"/>
              <w:jc w:val="center"/>
              <w:rPr>
                <w:i/>
                <w:iCs/>
              </w:rPr>
            </w:pPr>
            <w:r w:rsidRPr="00C86F29">
              <w:rPr>
                <w:i/>
                <w:iCs/>
                <w:sz w:val="18"/>
                <w:szCs w:val="18"/>
              </w:rPr>
              <w:t>(pieczęć szkoły</w:t>
            </w:r>
            <w:r w:rsidR="0030112A">
              <w:rPr>
                <w:i/>
                <w:iCs/>
                <w:sz w:val="18"/>
                <w:szCs w:val="18"/>
              </w:rPr>
              <w:t xml:space="preserve"> lub </w:t>
            </w:r>
            <w:r w:rsidR="004473DE">
              <w:rPr>
                <w:i/>
                <w:iCs/>
                <w:sz w:val="18"/>
                <w:szCs w:val="18"/>
              </w:rPr>
              <w:t>zespołu szkół</w:t>
            </w:r>
            <w:r w:rsidR="0030112A">
              <w:rPr>
                <w:i/>
                <w:iCs/>
                <w:sz w:val="18"/>
                <w:szCs w:val="18"/>
              </w:rPr>
              <w:br/>
              <w:t>jako podmiotu nadrzędnego</w:t>
            </w:r>
            <w:r w:rsidRPr="00C86F2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72" w:type="dxa"/>
            <w:shd w:val="clear" w:color="auto" w:fill="D0CECE" w:themeFill="background2" w:themeFillShade="E6"/>
            <w:vAlign w:val="center"/>
          </w:tcPr>
          <w:p w14:paraId="7DB1D826" w14:textId="27C58487" w:rsidR="008436A5" w:rsidRDefault="00C86F29" w:rsidP="00C86F29">
            <w:pPr>
              <w:tabs>
                <w:tab w:val="left" w:leader="dot" w:pos="4427"/>
              </w:tabs>
              <w:spacing w:before="360"/>
            </w:pPr>
            <w:r w:rsidRPr="00C86F29">
              <w:rPr>
                <w:sz w:val="20"/>
                <w:szCs w:val="20"/>
              </w:rPr>
              <w:t>Załącznik nr 1 do umowy nr</w:t>
            </w:r>
            <w:r w:rsidRPr="00C86F29">
              <w:tab/>
            </w:r>
          </w:p>
          <w:p w14:paraId="17C90EEE" w14:textId="548C7D5A" w:rsidR="00C86F29" w:rsidRPr="00C86F29" w:rsidRDefault="00C86F29" w:rsidP="00C86F29">
            <w:pPr>
              <w:tabs>
                <w:tab w:val="left" w:leader="dot" w:pos="4427"/>
              </w:tabs>
              <w:spacing w:after="240"/>
              <w:ind w:left="2705"/>
              <w:rPr>
                <w:i/>
                <w:iCs/>
              </w:rPr>
            </w:pPr>
            <w:r w:rsidRPr="00C86F29">
              <w:rPr>
                <w:i/>
                <w:iCs/>
                <w:sz w:val="18"/>
                <w:szCs w:val="18"/>
              </w:rPr>
              <w:t>(wypełnia PROT)</w:t>
            </w:r>
          </w:p>
          <w:p w14:paraId="0BE22930" w14:textId="77777777" w:rsidR="00C86F29" w:rsidRDefault="00C86F29" w:rsidP="00C86F29">
            <w:pPr>
              <w:tabs>
                <w:tab w:val="left" w:leader="dot" w:pos="2442"/>
              </w:tabs>
            </w:pPr>
            <w:r w:rsidRPr="00C86F29">
              <w:rPr>
                <w:sz w:val="20"/>
                <w:szCs w:val="20"/>
              </w:rPr>
              <w:t xml:space="preserve">z dnia </w:t>
            </w:r>
            <w:r w:rsidRPr="00C86F29">
              <w:tab/>
            </w:r>
          </w:p>
          <w:p w14:paraId="352D6F65" w14:textId="1071997A" w:rsidR="00C86F29" w:rsidRPr="00C86F29" w:rsidRDefault="00C86F29" w:rsidP="00C86F29">
            <w:pPr>
              <w:tabs>
                <w:tab w:val="left" w:leader="dot" w:pos="4427"/>
              </w:tabs>
              <w:spacing w:after="240"/>
              <w:ind w:left="830"/>
              <w:rPr>
                <w:i/>
                <w:iCs/>
              </w:rPr>
            </w:pPr>
            <w:r w:rsidRPr="00C86F29">
              <w:rPr>
                <w:i/>
                <w:iCs/>
                <w:sz w:val="18"/>
                <w:szCs w:val="18"/>
              </w:rPr>
              <w:t>(wypełnia PROT)</w:t>
            </w:r>
          </w:p>
        </w:tc>
      </w:tr>
      <w:tr w:rsidR="008436A5" w14:paraId="16750ED8" w14:textId="77777777" w:rsidTr="00E15D14">
        <w:trPr>
          <w:trHeight w:val="731"/>
        </w:trPr>
        <w:tc>
          <w:tcPr>
            <w:tcW w:w="4390" w:type="dxa"/>
            <w:vMerge/>
            <w:vAlign w:val="center"/>
          </w:tcPr>
          <w:p w14:paraId="3433F58B" w14:textId="77777777" w:rsidR="008436A5" w:rsidRDefault="008436A5" w:rsidP="008436A5">
            <w:pPr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D0CECE" w:themeFill="background2" w:themeFillShade="E6"/>
            <w:vAlign w:val="center"/>
          </w:tcPr>
          <w:p w14:paraId="6DE4A3FA" w14:textId="77777777" w:rsidR="00C86F29" w:rsidRPr="00C86F29" w:rsidRDefault="00C86F29" w:rsidP="00004490">
            <w:pPr>
              <w:tabs>
                <w:tab w:val="left" w:leader="dot" w:pos="3860"/>
              </w:tabs>
              <w:spacing w:before="480"/>
              <w:ind w:left="567"/>
            </w:pPr>
            <w:r w:rsidRPr="00C86F29">
              <w:tab/>
            </w:r>
          </w:p>
          <w:p w14:paraId="485F98C8" w14:textId="342B2A31" w:rsidR="008436A5" w:rsidRPr="00C86F29" w:rsidRDefault="00C86F29" w:rsidP="00C86F29">
            <w:pPr>
              <w:spacing w:after="240"/>
              <w:jc w:val="center"/>
              <w:rPr>
                <w:b/>
                <w:bCs/>
                <w:i/>
                <w:iCs/>
              </w:rPr>
            </w:pPr>
            <w:r w:rsidRPr="00C86F29">
              <w:rPr>
                <w:i/>
                <w:iCs/>
                <w:sz w:val="18"/>
                <w:szCs w:val="18"/>
              </w:rPr>
              <w:t>(data wpływ</w:t>
            </w:r>
            <w:r w:rsidR="002C7BC7">
              <w:rPr>
                <w:i/>
                <w:iCs/>
                <w:sz w:val="18"/>
                <w:szCs w:val="18"/>
              </w:rPr>
              <w:t>u</w:t>
            </w:r>
            <w:r w:rsidRPr="00C86F29">
              <w:rPr>
                <w:i/>
                <w:iCs/>
                <w:sz w:val="18"/>
                <w:szCs w:val="18"/>
              </w:rPr>
              <w:t xml:space="preserve"> wniosku, wypełnia PROT)</w:t>
            </w:r>
          </w:p>
        </w:tc>
      </w:tr>
      <w:tr w:rsidR="00C86F29" w14:paraId="10A0D3D8" w14:textId="77777777" w:rsidTr="00E15D14">
        <w:trPr>
          <w:trHeight w:val="1641"/>
        </w:trPr>
        <w:tc>
          <w:tcPr>
            <w:tcW w:w="9062" w:type="dxa"/>
            <w:gridSpan w:val="2"/>
            <w:vAlign w:val="center"/>
          </w:tcPr>
          <w:p w14:paraId="6ACDDE55" w14:textId="77777777" w:rsidR="00C86F29" w:rsidRDefault="00C86F29" w:rsidP="00C86F29">
            <w:pPr>
              <w:tabs>
                <w:tab w:val="left" w:leader="dot" w:pos="8113"/>
              </w:tabs>
              <w:spacing w:before="480" w:after="240"/>
              <w:ind w:left="567"/>
            </w:pPr>
            <w:r w:rsidRPr="00C86F29">
              <w:tab/>
            </w:r>
          </w:p>
          <w:p w14:paraId="6488D687" w14:textId="0410DACC" w:rsidR="00C86F29" w:rsidRDefault="00C86F29" w:rsidP="00C86F29">
            <w:pPr>
              <w:tabs>
                <w:tab w:val="left" w:leader="dot" w:pos="8113"/>
              </w:tabs>
              <w:ind w:left="567"/>
            </w:pPr>
            <w:r w:rsidRPr="00C86F29">
              <w:tab/>
            </w:r>
          </w:p>
          <w:p w14:paraId="63B7FC41" w14:textId="04F1C87F" w:rsidR="00C86F29" w:rsidRPr="00C86F29" w:rsidRDefault="00C86F29" w:rsidP="00FA5B77">
            <w:pPr>
              <w:tabs>
                <w:tab w:val="left" w:leader="dot" w:pos="8113"/>
              </w:tabs>
              <w:spacing w:after="240"/>
              <w:ind w:left="3920"/>
            </w:pPr>
            <w:r w:rsidRPr="00C86F29">
              <w:rPr>
                <w:i/>
                <w:iCs/>
                <w:sz w:val="18"/>
                <w:szCs w:val="18"/>
              </w:rPr>
              <w:t>(nazwa szkoły)</w:t>
            </w:r>
            <w:r w:rsidR="00FA5B77">
              <w:rPr>
                <w:i/>
                <w:iCs/>
                <w:sz w:val="18"/>
                <w:szCs w:val="18"/>
              </w:rPr>
              <w:t>*</w:t>
            </w:r>
          </w:p>
          <w:p w14:paraId="2C2E8B40" w14:textId="05378B14" w:rsidR="00C86F29" w:rsidRPr="00FA5B77" w:rsidRDefault="00FA5B77" w:rsidP="008436A5">
            <w:pPr>
              <w:rPr>
                <w:i/>
                <w:iCs/>
              </w:rPr>
            </w:pPr>
            <w:r w:rsidRPr="00FA5B77">
              <w:rPr>
                <w:i/>
                <w:iCs/>
                <w:sz w:val="18"/>
                <w:szCs w:val="18"/>
              </w:rPr>
              <w:t>*Należy wpisać nazwę szkoły podstawowej</w:t>
            </w:r>
            <w:r w:rsidR="00DF1EBD">
              <w:rPr>
                <w:i/>
                <w:iCs/>
                <w:sz w:val="18"/>
                <w:szCs w:val="18"/>
              </w:rPr>
              <w:t xml:space="preserve"> wnioskującej o przyznanie wsparcia finansowego</w:t>
            </w:r>
            <w:r w:rsidRPr="00FA5B77">
              <w:rPr>
                <w:i/>
                <w:iCs/>
                <w:sz w:val="18"/>
                <w:szCs w:val="18"/>
              </w:rPr>
              <w:t xml:space="preserve"> – </w:t>
            </w:r>
            <w:r w:rsidRPr="00DF1EBD">
              <w:rPr>
                <w:i/>
                <w:iCs/>
                <w:sz w:val="18"/>
                <w:szCs w:val="18"/>
                <w:u w:val="single"/>
              </w:rPr>
              <w:t>nie</w:t>
            </w:r>
            <w:r w:rsidRPr="00FA5B77">
              <w:rPr>
                <w:i/>
                <w:iCs/>
                <w:sz w:val="18"/>
                <w:szCs w:val="18"/>
              </w:rPr>
              <w:t xml:space="preserve"> zespołu szkół.</w:t>
            </w:r>
          </w:p>
        </w:tc>
      </w:tr>
    </w:tbl>
    <w:p w14:paraId="4404C6BD" w14:textId="111C44DC" w:rsidR="008436A5" w:rsidRDefault="00C86F29" w:rsidP="00E15D14">
      <w:pPr>
        <w:tabs>
          <w:tab w:val="left" w:leader="dot" w:pos="3402"/>
        </w:tabs>
        <w:spacing w:before="120" w:after="120"/>
        <w:jc w:val="both"/>
        <w:rPr>
          <w:b/>
          <w:bCs/>
        </w:rPr>
      </w:pPr>
      <w:r w:rsidRPr="00C86F29">
        <w:rPr>
          <w:b/>
          <w:bCs/>
        </w:rPr>
        <w:t>Dyrektor szkoły</w:t>
      </w:r>
      <w:r w:rsidR="00FA5B77">
        <w:rPr>
          <w:b/>
          <w:bCs/>
        </w:rPr>
        <w:t>/</w:t>
      </w:r>
      <w:r w:rsidRPr="00C86F29">
        <w:rPr>
          <w:b/>
          <w:bCs/>
        </w:rPr>
        <w:t>osoba upoważniona, składając niniejszy wniosek oświadcza, że zapoznał</w:t>
      </w:r>
      <w:r w:rsidR="00845A00">
        <w:rPr>
          <w:b/>
          <w:bCs/>
        </w:rPr>
        <w:t>/a</w:t>
      </w:r>
      <w:r w:rsidRPr="00C86F29">
        <w:rPr>
          <w:b/>
          <w:bCs/>
        </w:rPr>
        <w:t xml:space="preserve"> się z treścią Regulaminu przedsięwzięcia „Poznajemy Podlaskie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1578"/>
        <w:gridCol w:w="1576"/>
        <w:gridCol w:w="1918"/>
        <w:gridCol w:w="1580"/>
        <w:gridCol w:w="1914"/>
      </w:tblGrid>
      <w:tr w:rsidR="000C05E8" w14:paraId="0E7B5856" w14:textId="77777777" w:rsidTr="000C05E8">
        <w:tc>
          <w:tcPr>
            <w:tcW w:w="9062" w:type="dxa"/>
            <w:gridSpan w:val="6"/>
            <w:shd w:val="clear" w:color="auto" w:fill="D0CECE" w:themeFill="background2" w:themeFillShade="E6"/>
            <w:vAlign w:val="center"/>
          </w:tcPr>
          <w:p w14:paraId="47C40BF3" w14:textId="77777777" w:rsidR="000C05E8" w:rsidRDefault="000C05E8" w:rsidP="000C05E8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 w:rsidRPr="000C05E8">
              <w:rPr>
                <w:b/>
                <w:bCs/>
              </w:rPr>
              <w:t>CZĘŚĆ I</w:t>
            </w:r>
          </w:p>
          <w:p w14:paraId="21C7F128" w14:textId="6D766179" w:rsidR="000C05E8" w:rsidRDefault="000C05E8" w:rsidP="000C05E8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 w:rsidRPr="000C05E8">
              <w:rPr>
                <w:b/>
                <w:bCs/>
              </w:rPr>
              <w:t xml:space="preserve">DANE </w:t>
            </w:r>
            <w:r w:rsidR="003C2983">
              <w:rPr>
                <w:b/>
                <w:bCs/>
              </w:rPr>
              <w:t>SZKOŁY</w:t>
            </w:r>
          </w:p>
        </w:tc>
      </w:tr>
      <w:tr w:rsidR="00E64F99" w14:paraId="5AE8E80D" w14:textId="77777777" w:rsidTr="00396568">
        <w:trPr>
          <w:trHeight w:val="1304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2CF895B0" w14:textId="12BB667A" w:rsidR="000C05E8" w:rsidRPr="000C05E8" w:rsidRDefault="000C05E8" w:rsidP="000C05E8">
            <w:pPr>
              <w:tabs>
                <w:tab w:val="left" w:leader="dot" w:pos="3402"/>
              </w:tabs>
              <w:jc w:val="center"/>
            </w:pPr>
            <w:r w:rsidRPr="000C05E8">
              <w:t>1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57934E7D" w14:textId="0E40BF2F" w:rsidR="000C05E8" w:rsidRPr="000C05E8" w:rsidRDefault="000C05E8" w:rsidP="000C05E8">
            <w:pPr>
              <w:tabs>
                <w:tab w:val="left" w:leader="dot" w:pos="3402"/>
              </w:tabs>
              <w:jc w:val="center"/>
            </w:pPr>
            <w:r w:rsidRPr="000C05E8">
              <w:t>Pełna nazwa szkoły</w:t>
            </w:r>
          </w:p>
        </w:tc>
        <w:tc>
          <w:tcPr>
            <w:tcW w:w="6988" w:type="dxa"/>
            <w:gridSpan w:val="4"/>
            <w:vAlign w:val="center"/>
          </w:tcPr>
          <w:p w14:paraId="1E163957" w14:textId="77777777" w:rsidR="000C05E8" w:rsidRDefault="00F7572F" w:rsidP="008761AD">
            <w:pPr>
              <w:tabs>
                <w:tab w:val="left" w:leader="dot" w:pos="6599"/>
              </w:tabs>
              <w:spacing w:after="240"/>
              <w:ind w:left="78"/>
            </w:pPr>
            <w:r w:rsidRPr="00C86F29">
              <w:tab/>
            </w:r>
          </w:p>
          <w:p w14:paraId="4936EB2D" w14:textId="55A27334" w:rsidR="00F7572F" w:rsidRPr="000C05E8" w:rsidRDefault="00F7572F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004490" w14:paraId="57107C59" w14:textId="77777777" w:rsidTr="00004490">
        <w:trPr>
          <w:trHeight w:val="1304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341B183C" w14:textId="36C3D86E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2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0E7D83A7" w14:textId="4BD69996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Adres szkoły</w:t>
            </w:r>
          </w:p>
        </w:tc>
        <w:tc>
          <w:tcPr>
            <w:tcW w:w="6988" w:type="dxa"/>
            <w:gridSpan w:val="4"/>
            <w:vAlign w:val="center"/>
          </w:tcPr>
          <w:p w14:paraId="2B5DEBCD" w14:textId="77777777" w:rsidR="00004490" w:rsidRDefault="00004490" w:rsidP="008761AD">
            <w:pPr>
              <w:tabs>
                <w:tab w:val="left" w:leader="dot" w:pos="6599"/>
              </w:tabs>
              <w:spacing w:after="240"/>
              <w:ind w:left="78"/>
            </w:pPr>
            <w:r w:rsidRPr="00C86F29">
              <w:tab/>
            </w:r>
          </w:p>
          <w:p w14:paraId="00304695" w14:textId="4D2BE566" w:rsidR="00004490" w:rsidRPr="000C05E8" w:rsidRDefault="00004490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004490" w14:paraId="6650D175" w14:textId="77777777" w:rsidTr="00396568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2E7F4158" w14:textId="0D99E40E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3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62FA9B1E" w14:textId="5A04CF14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Telefon</w:t>
            </w:r>
            <w:r>
              <w:t xml:space="preserve"> szkoły</w:t>
            </w:r>
          </w:p>
        </w:tc>
        <w:tc>
          <w:tcPr>
            <w:tcW w:w="6988" w:type="dxa"/>
            <w:gridSpan w:val="4"/>
            <w:vAlign w:val="center"/>
          </w:tcPr>
          <w:p w14:paraId="431DB90C" w14:textId="0B0EC51B" w:rsidR="00004490" w:rsidRPr="000C05E8" w:rsidRDefault="00004490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004490" w14:paraId="1ABB6A5E" w14:textId="77777777" w:rsidTr="00396568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45805603" w14:textId="07743730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lastRenderedPageBreak/>
              <w:t>4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67708921" w14:textId="6A2DCFFF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Adres do korespondencji</w:t>
            </w:r>
          </w:p>
        </w:tc>
        <w:tc>
          <w:tcPr>
            <w:tcW w:w="6988" w:type="dxa"/>
            <w:gridSpan w:val="4"/>
            <w:vAlign w:val="center"/>
          </w:tcPr>
          <w:p w14:paraId="6349A13C" w14:textId="50AC55C1" w:rsidR="00004490" w:rsidRPr="000C05E8" w:rsidRDefault="00004490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004490" w14:paraId="0265F5C9" w14:textId="77777777" w:rsidTr="00396568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22EC5D62" w14:textId="16B13373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5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60C74C25" w14:textId="058926C9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E-mail</w:t>
            </w:r>
            <w:r>
              <w:t xml:space="preserve"> szkoły</w:t>
            </w:r>
          </w:p>
        </w:tc>
        <w:tc>
          <w:tcPr>
            <w:tcW w:w="6988" w:type="dxa"/>
            <w:gridSpan w:val="4"/>
            <w:vAlign w:val="center"/>
          </w:tcPr>
          <w:p w14:paraId="58C11596" w14:textId="7E62A8BF" w:rsidR="00004490" w:rsidRPr="000C05E8" w:rsidRDefault="00004490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004490" w14:paraId="139E509B" w14:textId="77777777" w:rsidTr="00A60C0F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1C92CEC7" w14:textId="164F97C3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6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471368F5" w14:textId="162114C0" w:rsidR="00004490" w:rsidRPr="000C05E8" w:rsidRDefault="00A60C0F" w:rsidP="00004490">
            <w:pPr>
              <w:tabs>
                <w:tab w:val="left" w:leader="dot" w:pos="3402"/>
              </w:tabs>
              <w:jc w:val="center"/>
            </w:pPr>
            <w:r>
              <w:t>REGON</w:t>
            </w:r>
            <w:r w:rsidR="00004490">
              <w:t xml:space="preserve"> szkoły*</w:t>
            </w:r>
          </w:p>
        </w:tc>
        <w:tc>
          <w:tcPr>
            <w:tcW w:w="6988" w:type="dxa"/>
            <w:gridSpan w:val="4"/>
            <w:shd w:val="clear" w:color="auto" w:fill="auto"/>
            <w:vAlign w:val="center"/>
          </w:tcPr>
          <w:p w14:paraId="4EAE667B" w14:textId="29F0AD36" w:rsidR="00004490" w:rsidRPr="000C05E8" w:rsidRDefault="00004490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004490" w14:paraId="312C74C3" w14:textId="77777777" w:rsidTr="00A60C0F">
        <w:tc>
          <w:tcPr>
            <w:tcW w:w="9062" w:type="dxa"/>
            <w:gridSpan w:val="6"/>
            <w:shd w:val="clear" w:color="auto" w:fill="E2EFD9" w:themeFill="accent6" w:themeFillTint="33"/>
            <w:vAlign w:val="center"/>
          </w:tcPr>
          <w:p w14:paraId="1F844A8B" w14:textId="58914EF9" w:rsidR="00004490" w:rsidRPr="007D0C24" w:rsidRDefault="00004490" w:rsidP="003C19AF">
            <w:pPr>
              <w:tabs>
                <w:tab w:val="left" w:leader="dot" w:pos="3402"/>
              </w:tabs>
              <w:spacing w:before="120" w:after="120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7D0C24">
              <w:rPr>
                <w:i/>
                <w:iCs/>
                <w:sz w:val="20"/>
                <w:szCs w:val="20"/>
              </w:rPr>
              <w:t xml:space="preserve">Numer </w:t>
            </w:r>
            <w:r w:rsidR="00A60C0F">
              <w:rPr>
                <w:i/>
                <w:iCs/>
                <w:sz w:val="20"/>
                <w:szCs w:val="20"/>
              </w:rPr>
              <w:t>REGON</w:t>
            </w:r>
            <w:r w:rsidRPr="007D0C24">
              <w:rPr>
                <w:i/>
                <w:iCs/>
                <w:sz w:val="20"/>
                <w:szCs w:val="20"/>
              </w:rPr>
              <w:t xml:space="preserve"> szkoły powinien być zgodny z danymi</w:t>
            </w:r>
            <w:r>
              <w:rPr>
                <w:i/>
                <w:iCs/>
                <w:sz w:val="20"/>
                <w:szCs w:val="20"/>
              </w:rPr>
              <w:t xml:space="preserve"> Wnioskodawcy</w:t>
            </w:r>
            <w:r w:rsidRPr="007D0C24">
              <w:rPr>
                <w:i/>
                <w:iCs/>
                <w:sz w:val="20"/>
                <w:szCs w:val="20"/>
              </w:rPr>
              <w:t xml:space="preserve"> zawartymi w Rejestrze Szkół</w:t>
            </w:r>
            <w:r w:rsidR="00A60C0F">
              <w:rPr>
                <w:i/>
                <w:iCs/>
                <w:sz w:val="20"/>
                <w:szCs w:val="20"/>
              </w:rPr>
              <w:t xml:space="preserve"> </w:t>
            </w:r>
            <w:r w:rsidRPr="007D0C24">
              <w:rPr>
                <w:i/>
                <w:iCs/>
                <w:sz w:val="20"/>
                <w:szCs w:val="20"/>
              </w:rPr>
              <w:t>i Placówek Oświatowych</w:t>
            </w:r>
            <w:r>
              <w:rPr>
                <w:i/>
                <w:iCs/>
                <w:sz w:val="20"/>
                <w:szCs w:val="20"/>
              </w:rPr>
              <w:t>:</w:t>
            </w:r>
            <w:r w:rsidRPr="007D0C24">
              <w:rPr>
                <w:i/>
                <w:iCs/>
                <w:sz w:val="20"/>
                <w:szCs w:val="20"/>
              </w:rPr>
              <w:t xml:space="preserve"> https://rspo.gov.pl/</w:t>
            </w:r>
          </w:p>
        </w:tc>
      </w:tr>
      <w:tr w:rsidR="00004490" w14:paraId="718665F1" w14:textId="77777777" w:rsidTr="00396568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3B870E92" w14:textId="264AF273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7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4746BCB9" w14:textId="72B23330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>
              <w:t>RSPO szkoły*</w:t>
            </w:r>
          </w:p>
        </w:tc>
        <w:tc>
          <w:tcPr>
            <w:tcW w:w="6988" w:type="dxa"/>
            <w:gridSpan w:val="4"/>
            <w:vAlign w:val="center"/>
          </w:tcPr>
          <w:p w14:paraId="7FC2DC32" w14:textId="7AB6F8B2" w:rsidR="00004490" w:rsidRPr="000C05E8" w:rsidRDefault="00004490" w:rsidP="008761AD">
            <w:pPr>
              <w:tabs>
                <w:tab w:val="left" w:leader="dot" w:pos="6602"/>
              </w:tabs>
              <w:ind w:left="78"/>
            </w:pPr>
            <w:r w:rsidRPr="00C86F29">
              <w:tab/>
            </w:r>
          </w:p>
        </w:tc>
      </w:tr>
      <w:tr w:rsidR="00004490" w14:paraId="08995CEA" w14:textId="77777777" w:rsidTr="003C19AF">
        <w:tc>
          <w:tcPr>
            <w:tcW w:w="9062" w:type="dxa"/>
            <w:gridSpan w:val="6"/>
            <w:shd w:val="clear" w:color="auto" w:fill="E2EFD9" w:themeFill="accent6" w:themeFillTint="33"/>
            <w:vAlign w:val="center"/>
          </w:tcPr>
          <w:p w14:paraId="4C2D8021" w14:textId="39629EDD" w:rsidR="00004490" w:rsidRPr="007D0C24" w:rsidRDefault="00004490" w:rsidP="003C19AF">
            <w:pPr>
              <w:tabs>
                <w:tab w:val="left" w:leader="dot" w:pos="3402"/>
              </w:tabs>
              <w:spacing w:before="120" w:after="120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7D0C24">
              <w:rPr>
                <w:i/>
                <w:iCs/>
                <w:sz w:val="20"/>
                <w:szCs w:val="20"/>
              </w:rPr>
              <w:t>Numer RSPO szkoły powinien być zgodny z danym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48008A">
              <w:rPr>
                <w:i/>
                <w:iCs/>
                <w:sz w:val="20"/>
                <w:szCs w:val="20"/>
              </w:rPr>
              <w:t xml:space="preserve">Wnioskodawcy </w:t>
            </w:r>
            <w:r w:rsidRPr="007D0C24">
              <w:rPr>
                <w:i/>
                <w:iCs/>
                <w:sz w:val="20"/>
                <w:szCs w:val="20"/>
              </w:rPr>
              <w:t>zawartymi w Rejestrze</w:t>
            </w:r>
            <w:r w:rsidR="00ED37DE">
              <w:rPr>
                <w:i/>
                <w:iCs/>
                <w:sz w:val="20"/>
                <w:szCs w:val="20"/>
              </w:rPr>
              <w:br/>
            </w:r>
            <w:r w:rsidRPr="007D0C24">
              <w:rPr>
                <w:i/>
                <w:iCs/>
                <w:sz w:val="20"/>
                <w:szCs w:val="20"/>
              </w:rPr>
              <w:t>Szkół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D0C24">
              <w:rPr>
                <w:i/>
                <w:iCs/>
                <w:sz w:val="20"/>
                <w:szCs w:val="20"/>
              </w:rPr>
              <w:t>i Placówek Oświatowych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r w:rsidRPr="007D0C24">
              <w:rPr>
                <w:i/>
                <w:iCs/>
                <w:sz w:val="20"/>
                <w:szCs w:val="20"/>
              </w:rPr>
              <w:t>https://rspo.gov.pl</w:t>
            </w:r>
            <w:r>
              <w:rPr>
                <w:i/>
                <w:iCs/>
                <w:sz w:val="20"/>
                <w:szCs w:val="20"/>
              </w:rPr>
              <w:t>/</w:t>
            </w:r>
          </w:p>
        </w:tc>
      </w:tr>
      <w:tr w:rsidR="00FA5B77" w:rsidRPr="00FA5B77" w14:paraId="48F1B40C" w14:textId="12A54288" w:rsidTr="00B876A1">
        <w:trPr>
          <w:trHeight w:val="1352"/>
        </w:trPr>
        <w:tc>
          <w:tcPr>
            <w:tcW w:w="496" w:type="dxa"/>
            <w:vMerge w:val="restart"/>
            <w:shd w:val="clear" w:color="auto" w:fill="D0CECE" w:themeFill="background2" w:themeFillShade="E6"/>
            <w:vAlign w:val="center"/>
          </w:tcPr>
          <w:p w14:paraId="487C3C65" w14:textId="37AAC43C" w:rsidR="00FA5B77" w:rsidRPr="00B876A1" w:rsidRDefault="00FA5B77" w:rsidP="006752B4">
            <w:pPr>
              <w:tabs>
                <w:tab w:val="left" w:leader="dot" w:pos="3402"/>
              </w:tabs>
              <w:jc w:val="center"/>
            </w:pPr>
            <w:r w:rsidRPr="00B876A1">
              <w:t>8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6125CDA0" w14:textId="2D370F9C" w:rsidR="00FA5B77" w:rsidRPr="00B876A1" w:rsidRDefault="00FA5B77" w:rsidP="006752B4">
            <w:pPr>
              <w:tabs>
                <w:tab w:val="left" w:leader="dot" w:pos="3402"/>
              </w:tabs>
              <w:jc w:val="center"/>
            </w:pPr>
            <w:r w:rsidRPr="00B876A1">
              <w:t>Szkoła podstawowa specjalna</w:t>
            </w:r>
            <w:r w:rsidR="00A963E4">
              <w:t>*</w:t>
            </w: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024E524A" w14:textId="229FF0C1" w:rsidR="00FA5B77" w:rsidRPr="00B876A1" w:rsidRDefault="00FA5B77" w:rsidP="00133265">
            <w:pPr>
              <w:tabs>
                <w:tab w:val="left" w:leader="dot" w:pos="5702"/>
              </w:tabs>
              <w:jc w:val="center"/>
            </w:pPr>
            <w:r w:rsidRPr="00B876A1">
              <w:t>TAK:</w:t>
            </w:r>
          </w:p>
        </w:tc>
        <w:sdt>
          <w:sdtPr>
            <w:rPr>
              <w:sz w:val="44"/>
              <w:szCs w:val="44"/>
            </w:rPr>
            <w:id w:val="189146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8" w:type="dxa"/>
                <w:shd w:val="clear" w:color="auto" w:fill="auto"/>
                <w:vAlign w:val="center"/>
              </w:tcPr>
              <w:p w14:paraId="11B78839" w14:textId="148B95BE" w:rsidR="00FA5B77" w:rsidRPr="00B876A1" w:rsidRDefault="003231EE" w:rsidP="00133265">
                <w:pPr>
                  <w:tabs>
                    <w:tab w:val="left" w:leader="dot" w:pos="4997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80" w:type="dxa"/>
            <w:shd w:val="clear" w:color="auto" w:fill="D0CECE" w:themeFill="background2" w:themeFillShade="E6"/>
            <w:vAlign w:val="center"/>
          </w:tcPr>
          <w:p w14:paraId="2A95EFE8" w14:textId="0CC56F85" w:rsidR="00FA5B77" w:rsidRPr="00B876A1" w:rsidRDefault="00FA5B77" w:rsidP="00133265">
            <w:pPr>
              <w:tabs>
                <w:tab w:val="left" w:leader="dot" w:pos="4997"/>
              </w:tabs>
              <w:jc w:val="center"/>
            </w:pPr>
            <w:r w:rsidRPr="00B876A1">
              <w:t>NIE:</w:t>
            </w:r>
          </w:p>
        </w:tc>
        <w:sdt>
          <w:sdtPr>
            <w:rPr>
              <w:sz w:val="44"/>
              <w:szCs w:val="44"/>
            </w:rPr>
            <w:id w:val="28184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4" w:type="dxa"/>
                <w:shd w:val="clear" w:color="auto" w:fill="auto"/>
                <w:vAlign w:val="center"/>
              </w:tcPr>
              <w:p w14:paraId="68F606F0" w14:textId="0BAF8492" w:rsidR="00FA5B77" w:rsidRPr="00B876A1" w:rsidRDefault="003231EE" w:rsidP="00133265">
                <w:pPr>
                  <w:tabs>
                    <w:tab w:val="left" w:leader="dot" w:pos="4997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A5B77" w:rsidRPr="00FA5B77" w14:paraId="17630209" w14:textId="77777777" w:rsidTr="00B876A1">
        <w:trPr>
          <w:trHeight w:val="1352"/>
        </w:trPr>
        <w:tc>
          <w:tcPr>
            <w:tcW w:w="496" w:type="dxa"/>
            <w:vMerge/>
            <w:shd w:val="clear" w:color="auto" w:fill="D0CECE" w:themeFill="background2" w:themeFillShade="E6"/>
            <w:vAlign w:val="center"/>
          </w:tcPr>
          <w:p w14:paraId="0546363B" w14:textId="77777777" w:rsidR="00FA5B77" w:rsidRPr="00B876A1" w:rsidRDefault="00FA5B77" w:rsidP="00FA5B77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719B2CA7" w14:textId="14E909A3" w:rsidR="00FA5B77" w:rsidRPr="00B876A1" w:rsidRDefault="00FA5B77" w:rsidP="00FA5B77">
            <w:pPr>
              <w:tabs>
                <w:tab w:val="left" w:leader="dot" w:pos="3402"/>
              </w:tabs>
              <w:jc w:val="center"/>
            </w:pPr>
            <w:r w:rsidRPr="00B876A1">
              <w:t>Szkoła specjalna przysp</w:t>
            </w:r>
            <w:r w:rsidR="00706107">
              <w:t>o</w:t>
            </w:r>
            <w:r w:rsidRPr="00B876A1">
              <w:t>sabiająca do pracy</w:t>
            </w:r>
            <w:r w:rsidR="00A963E4">
              <w:t>*</w:t>
            </w: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690CFDD9" w14:textId="49DA49C3" w:rsidR="00FA5B77" w:rsidRPr="00B876A1" w:rsidRDefault="00FA5B77" w:rsidP="00FA5B77">
            <w:pPr>
              <w:tabs>
                <w:tab w:val="left" w:leader="dot" w:pos="5702"/>
              </w:tabs>
              <w:jc w:val="center"/>
            </w:pPr>
            <w:r w:rsidRPr="00B876A1">
              <w:t>TAK:</w:t>
            </w:r>
          </w:p>
        </w:tc>
        <w:sdt>
          <w:sdtPr>
            <w:rPr>
              <w:sz w:val="44"/>
              <w:szCs w:val="44"/>
            </w:rPr>
            <w:id w:val="6279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8" w:type="dxa"/>
                <w:shd w:val="clear" w:color="auto" w:fill="auto"/>
                <w:vAlign w:val="center"/>
              </w:tcPr>
              <w:p w14:paraId="32735F59" w14:textId="71A2E422" w:rsidR="00FA5B77" w:rsidRPr="00B876A1" w:rsidRDefault="00415D07" w:rsidP="00FA5B77">
                <w:pPr>
                  <w:tabs>
                    <w:tab w:val="left" w:leader="dot" w:pos="4997"/>
                  </w:tabs>
                  <w:jc w:val="center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80" w:type="dxa"/>
            <w:shd w:val="clear" w:color="auto" w:fill="D0CECE" w:themeFill="background2" w:themeFillShade="E6"/>
            <w:vAlign w:val="center"/>
          </w:tcPr>
          <w:p w14:paraId="0F1DBA4B" w14:textId="51D711BB" w:rsidR="00FA5B77" w:rsidRPr="00B876A1" w:rsidRDefault="00FA5B77" w:rsidP="00FA5B77">
            <w:pPr>
              <w:tabs>
                <w:tab w:val="left" w:leader="dot" w:pos="4997"/>
              </w:tabs>
              <w:jc w:val="center"/>
            </w:pPr>
            <w:r w:rsidRPr="00B876A1">
              <w:t>NIE:</w:t>
            </w:r>
          </w:p>
        </w:tc>
        <w:sdt>
          <w:sdtPr>
            <w:rPr>
              <w:sz w:val="44"/>
              <w:szCs w:val="44"/>
            </w:rPr>
            <w:id w:val="-43382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4" w:type="dxa"/>
                <w:shd w:val="clear" w:color="auto" w:fill="auto"/>
                <w:vAlign w:val="center"/>
              </w:tcPr>
              <w:p w14:paraId="02808460" w14:textId="1C6D3943" w:rsidR="00FA5B77" w:rsidRPr="00B876A1" w:rsidRDefault="00415D07" w:rsidP="00FA5B77">
                <w:pPr>
                  <w:tabs>
                    <w:tab w:val="left" w:leader="dot" w:pos="4997"/>
                  </w:tabs>
                  <w:jc w:val="center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A5B77" w:rsidRPr="000C05E8" w14:paraId="74D9F5EF" w14:textId="77777777" w:rsidTr="00325199">
        <w:trPr>
          <w:trHeight w:val="1352"/>
        </w:trPr>
        <w:tc>
          <w:tcPr>
            <w:tcW w:w="9062" w:type="dxa"/>
            <w:gridSpan w:val="6"/>
            <w:shd w:val="clear" w:color="auto" w:fill="E2EFD9" w:themeFill="accent6" w:themeFillTint="33"/>
            <w:vAlign w:val="center"/>
          </w:tcPr>
          <w:p w14:paraId="5ACBFA6F" w14:textId="5CC9CF09" w:rsidR="00FA5B77" w:rsidRPr="00B876A1" w:rsidRDefault="00305DEB" w:rsidP="00FA5B77">
            <w:pPr>
              <w:tabs>
                <w:tab w:val="left" w:leader="dot" w:pos="3402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="00FA5B77" w:rsidRPr="00B876A1">
              <w:rPr>
                <w:i/>
                <w:iCs/>
                <w:sz w:val="20"/>
                <w:szCs w:val="20"/>
              </w:rPr>
              <w:t>*Wypełniając formularz odręcznie, należy umieścić znak „X” w polu wyboru powyżej.</w:t>
            </w:r>
          </w:p>
          <w:p w14:paraId="5E534CF6" w14:textId="77777777" w:rsidR="00FA5B77" w:rsidRPr="00B876A1" w:rsidRDefault="00FA5B77" w:rsidP="00FA5B77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76A1">
              <w:rPr>
                <w:i/>
                <w:iCs/>
                <w:sz w:val="20"/>
                <w:szCs w:val="20"/>
              </w:rPr>
              <w:t>Wypełniając formularz elektronicznie, należy kliknąć w pole wyboru powyżej.</w:t>
            </w:r>
          </w:p>
          <w:p w14:paraId="3CBC7500" w14:textId="4927E652" w:rsidR="00FA5B77" w:rsidRPr="00B876A1" w:rsidRDefault="003231EE" w:rsidP="00FA5B77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</w:t>
            </w:r>
            <w:r w:rsidR="00FA5B77" w:rsidRPr="00B876A1">
              <w:rPr>
                <w:i/>
                <w:iCs/>
                <w:sz w:val="20"/>
                <w:szCs w:val="20"/>
              </w:rPr>
              <w:t>edno z pól wyboru w każdym wierszu powinno zostać wypełnione.</w:t>
            </w:r>
          </w:p>
          <w:p w14:paraId="53C62DDA" w14:textId="3F7DADF0" w:rsidR="00FA5B77" w:rsidRPr="00C86F29" w:rsidRDefault="003231EE" w:rsidP="00FA5B77">
            <w:pPr>
              <w:tabs>
                <w:tab w:val="left" w:leader="dot" w:pos="4997"/>
              </w:tabs>
              <w:spacing w:after="120"/>
              <w:ind w:left="68"/>
              <w:jc w:val="center"/>
            </w:pPr>
            <w:r>
              <w:rPr>
                <w:i/>
                <w:iCs/>
                <w:sz w:val="20"/>
                <w:szCs w:val="20"/>
              </w:rPr>
              <w:t>Nie jest dozwolony wybór</w:t>
            </w:r>
            <w:r w:rsidR="00FA5B77" w:rsidRPr="00B876A1">
              <w:rPr>
                <w:i/>
                <w:iCs/>
                <w:sz w:val="20"/>
                <w:szCs w:val="20"/>
              </w:rPr>
              <w:t xml:space="preserve"> obydwu kategorii w jednym wierszu.</w:t>
            </w:r>
          </w:p>
        </w:tc>
      </w:tr>
      <w:tr w:rsidR="00FA5B77" w:rsidRPr="000C05E8" w14:paraId="4F88ACBB" w14:textId="77777777" w:rsidTr="006752B4">
        <w:trPr>
          <w:trHeight w:val="1352"/>
        </w:trPr>
        <w:tc>
          <w:tcPr>
            <w:tcW w:w="496" w:type="dxa"/>
            <w:vMerge w:val="restart"/>
            <w:shd w:val="clear" w:color="auto" w:fill="D0CECE" w:themeFill="background2" w:themeFillShade="E6"/>
            <w:vAlign w:val="center"/>
          </w:tcPr>
          <w:p w14:paraId="28E4DA97" w14:textId="40F7A677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  <w:r>
              <w:t>9</w:t>
            </w:r>
            <w:r w:rsidRPr="000C05E8">
              <w:t>.</w:t>
            </w:r>
          </w:p>
        </w:tc>
        <w:tc>
          <w:tcPr>
            <w:tcW w:w="1578" w:type="dxa"/>
            <w:vMerge w:val="restart"/>
            <w:shd w:val="clear" w:color="auto" w:fill="D0CECE" w:themeFill="background2" w:themeFillShade="E6"/>
            <w:vAlign w:val="center"/>
          </w:tcPr>
          <w:p w14:paraId="6EA29F0E" w14:textId="3BFF9945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  <w:r w:rsidRPr="00C10EF3">
              <w:t>Osoba</w:t>
            </w:r>
            <w:r>
              <w:br/>
            </w:r>
            <w:r w:rsidRPr="00C10EF3">
              <w:t xml:space="preserve">upoważniona do składania wyjaśnień </w:t>
            </w:r>
            <w:r>
              <w:br/>
            </w:r>
            <w:r w:rsidRPr="00C10EF3">
              <w:t>i uzupełnień dotyczących wniosku</w:t>
            </w:r>
            <w:r>
              <w:t>*</w:t>
            </w: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6FBCD1DF" w14:textId="77777777" w:rsidR="00FA5B77" w:rsidRPr="000C05E8" w:rsidRDefault="00FA5B77" w:rsidP="00FA5B77">
            <w:pPr>
              <w:tabs>
                <w:tab w:val="left" w:leader="dot" w:pos="5702"/>
              </w:tabs>
              <w:jc w:val="right"/>
            </w:pPr>
            <w:r>
              <w:t>Imię</w:t>
            </w:r>
            <w:r>
              <w:br/>
              <w:t>i nazwisko:</w:t>
            </w:r>
          </w:p>
        </w:tc>
        <w:tc>
          <w:tcPr>
            <w:tcW w:w="5412" w:type="dxa"/>
            <w:gridSpan w:val="3"/>
            <w:vAlign w:val="center"/>
          </w:tcPr>
          <w:p w14:paraId="39CC4688" w14:textId="77777777" w:rsidR="00FA5B77" w:rsidRDefault="00FA5B77" w:rsidP="00FA5B77">
            <w:pPr>
              <w:tabs>
                <w:tab w:val="left" w:leader="dot" w:pos="4997"/>
              </w:tabs>
              <w:spacing w:after="240"/>
              <w:ind w:left="68"/>
            </w:pPr>
            <w:r w:rsidRPr="00C86F29">
              <w:tab/>
            </w:r>
          </w:p>
          <w:p w14:paraId="6CBAA63F" w14:textId="77777777" w:rsidR="00FA5B77" w:rsidRPr="000C05E8" w:rsidRDefault="00FA5B77" w:rsidP="00FA5B77">
            <w:pPr>
              <w:tabs>
                <w:tab w:val="left" w:leader="dot" w:pos="4997"/>
              </w:tabs>
              <w:ind w:left="68"/>
            </w:pPr>
            <w:r w:rsidRPr="00C86F29">
              <w:tab/>
            </w:r>
          </w:p>
        </w:tc>
      </w:tr>
      <w:tr w:rsidR="00FA5B77" w:rsidRPr="000C05E8" w14:paraId="674F67F5" w14:textId="77777777" w:rsidTr="006752B4">
        <w:trPr>
          <w:trHeight w:val="834"/>
        </w:trPr>
        <w:tc>
          <w:tcPr>
            <w:tcW w:w="496" w:type="dxa"/>
            <w:vMerge/>
            <w:shd w:val="clear" w:color="auto" w:fill="D0CECE" w:themeFill="background2" w:themeFillShade="E6"/>
            <w:vAlign w:val="center"/>
          </w:tcPr>
          <w:p w14:paraId="495766DD" w14:textId="77777777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8" w:type="dxa"/>
            <w:vMerge/>
            <w:shd w:val="clear" w:color="auto" w:fill="D0CECE" w:themeFill="background2" w:themeFillShade="E6"/>
            <w:vAlign w:val="center"/>
          </w:tcPr>
          <w:p w14:paraId="3911F976" w14:textId="77777777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019C0128" w14:textId="77777777" w:rsidR="00FA5B77" w:rsidRPr="000C05E8" w:rsidRDefault="00FA5B77" w:rsidP="00FA5B77">
            <w:pPr>
              <w:tabs>
                <w:tab w:val="left" w:leader="dot" w:pos="5702"/>
              </w:tabs>
              <w:jc w:val="right"/>
            </w:pPr>
            <w:r>
              <w:t>Telefon</w:t>
            </w:r>
            <w:r>
              <w:br/>
              <w:t>kontaktowy:</w:t>
            </w:r>
          </w:p>
        </w:tc>
        <w:tc>
          <w:tcPr>
            <w:tcW w:w="5412" w:type="dxa"/>
            <w:gridSpan w:val="3"/>
            <w:vAlign w:val="center"/>
          </w:tcPr>
          <w:p w14:paraId="58E5147A" w14:textId="77777777" w:rsidR="00FA5B77" w:rsidRPr="000C05E8" w:rsidRDefault="00FA5B77" w:rsidP="00FA5B77">
            <w:pPr>
              <w:tabs>
                <w:tab w:val="left" w:leader="dot" w:pos="4997"/>
              </w:tabs>
              <w:ind w:left="68"/>
            </w:pPr>
            <w:r w:rsidRPr="00C86F29">
              <w:tab/>
            </w:r>
          </w:p>
        </w:tc>
      </w:tr>
      <w:tr w:rsidR="00FA5B77" w:rsidRPr="000C05E8" w14:paraId="460855D3" w14:textId="77777777" w:rsidTr="006752B4">
        <w:trPr>
          <w:trHeight w:val="831"/>
        </w:trPr>
        <w:tc>
          <w:tcPr>
            <w:tcW w:w="496" w:type="dxa"/>
            <w:vMerge/>
            <w:shd w:val="clear" w:color="auto" w:fill="D0CECE" w:themeFill="background2" w:themeFillShade="E6"/>
            <w:vAlign w:val="center"/>
          </w:tcPr>
          <w:p w14:paraId="6C540CED" w14:textId="77777777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8" w:type="dxa"/>
            <w:vMerge/>
            <w:shd w:val="clear" w:color="auto" w:fill="D0CECE" w:themeFill="background2" w:themeFillShade="E6"/>
            <w:vAlign w:val="center"/>
          </w:tcPr>
          <w:p w14:paraId="6F80C1A7" w14:textId="77777777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399210B0" w14:textId="77777777" w:rsidR="00FA5B77" w:rsidRPr="000C05E8" w:rsidRDefault="00FA5B77" w:rsidP="00FA5B77">
            <w:pPr>
              <w:tabs>
                <w:tab w:val="left" w:leader="dot" w:pos="5702"/>
              </w:tabs>
              <w:jc w:val="right"/>
            </w:pPr>
            <w:r>
              <w:t>E-mail:</w:t>
            </w:r>
          </w:p>
        </w:tc>
        <w:tc>
          <w:tcPr>
            <w:tcW w:w="5412" w:type="dxa"/>
            <w:gridSpan w:val="3"/>
            <w:vAlign w:val="center"/>
          </w:tcPr>
          <w:p w14:paraId="339714DE" w14:textId="77777777" w:rsidR="00FA5B77" w:rsidRPr="000C05E8" w:rsidRDefault="00FA5B77" w:rsidP="00FA5B77">
            <w:pPr>
              <w:tabs>
                <w:tab w:val="left" w:leader="dot" w:pos="4997"/>
              </w:tabs>
              <w:ind w:left="68"/>
            </w:pPr>
            <w:r w:rsidRPr="00C86F29">
              <w:tab/>
            </w:r>
          </w:p>
        </w:tc>
      </w:tr>
      <w:tr w:rsidR="00FA5B77" w:rsidRPr="00C10EF3" w14:paraId="22E74280" w14:textId="77777777" w:rsidTr="003C19AF">
        <w:tc>
          <w:tcPr>
            <w:tcW w:w="9062" w:type="dxa"/>
            <w:gridSpan w:val="6"/>
            <w:shd w:val="clear" w:color="auto" w:fill="E2EFD9" w:themeFill="accent6" w:themeFillTint="33"/>
            <w:vAlign w:val="center"/>
          </w:tcPr>
          <w:p w14:paraId="48D15CF0" w14:textId="63BFC9B9" w:rsidR="00FA5B77" w:rsidRPr="00C10EF3" w:rsidRDefault="00FA5B77" w:rsidP="00FA5B77">
            <w:pPr>
              <w:tabs>
                <w:tab w:val="left" w:leader="dot" w:pos="3402"/>
              </w:tabs>
              <w:spacing w:before="120" w:after="120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C10EF3">
              <w:rPr>
                <w:i/>
                <w:iCs/>
                <w:sz w:val="20"/>
                <w:szCs w:val="20"/>
              </w:rPr>
              <w:t>Rolę osoby upoważnionej do składania wyjaśnień i uzupełnień dotyczących wniosku pełnić może dyrektor szkoły lub pracownik szkoły zaangażowany w realizację wycieczki.</w:t>
            </w:r>
          </w:p>
        </w:tc>
      </w:tr>
    </w:tbl>
    <w:p w14:paraId="489FCC21" w14:textId="4EDFDBF1" w:rsidR="00C14376" w:rsidRDefault="00C14376" w:rsidP="00C14376">
      <w:pPr>
        <w:spacing w:after="0" w:line="12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1578"/>
        <w:gridCol w:w="1576"/>
        <w:gridCol w:w="5412"/>
      </w:tblGrid>
      <w:tr w:rsidR="00B7020E" w14:paraId="76CCD538" w14:textId="77777777" w:rsidTr="003F263C">
        <w:tc>
          <w:tcPr>
            <w:tcW w:w="9062" w:type="dxa"/>
            <w:gridSpan w:val="4"/>
            <w:shd w:val="clear" w:color="auto" w:fill="D0CECE" w:themeFill="background2" w:themeFillShade="E6"/>
            <w:vAlign w:val="center"/>
          </w:tcPr>
          <w:p w14:paraId="6D9792E9" w14:textId="3115A557" w:rsidR="00B7020E" w:rsidRDefault="00C14376" w:rsidP="003F263C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br w:type="page"/>
            </w:r>
            <w:r w:rsidR="00B7020E" w:rsidRPr="000C05E8">
              <w:rPr>
                <w:b/>
                <w:bCs/>
              </w:rPr>
              <w:t>CZĘŚĆ I</w:t>
            </w:r>
            <w:r w:rsidR="00B7020E">
              <w:rPr>
                <w:b/>
                <w:bCs/>
              </w:rPr>
              <w:t>I</w:t>
            </w:r>
          </w:p>
          <w:p w14:paraId="6AEBE569" w14:textId="5E75104D" w:rsidR="00B7020E" w:rsidRDefault="00B7020E" w:rsidP="003F263C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 w:rsidRPr="000C05E8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ORGANU PROWADZĄCEGO SZKOŁĘ</w:t>
            </w:r>
          </w:p>
        </w:tc>
      </w:tr>
      <w:tr w:rsidR="00B7020E" w14:paraId="7F8859C9" w14:textId="77777777" w:rsidTr="003F263C">
        <w:trPr>
          <w:trHeight w:val="1304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4D8E6D05" w14:textId="123A8CFD" w:rsidR="00B7020E" w:rsidRPr="00C10EF3" w:rsidRDefault="00B7020E" w:rsidP="003F263C">
            <w:pPr>
              <w:tabs>
                <w:tab w:val="left" w:leader="dot" w:pos="3402"/>
              </w:tabs>
              <w:jc w:val="center"/>
            </w:pPr>
            <w:r>
              <w:t>1</w:t>
            </w:r>
            <w:r w:rsidRPr="00C10EF3">
              <w:t>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6BF92A1C" w14:textId="6A384837" w:rsidR="00B7020E" w:rsidRPr="00C10EF3" w:rsidRDefault="00EE38B5" w:rsidP="003F263C">
            <w:pPr>
              <w:tabs>
                <w:tab w:val="left" w:leader="dot" w:pos="3402"/>
              </w:tabs>
              <w:jc w:val="center"/>
            </w:pPr>
            <w:r w:rsidRPr="000C05E8">
              <w:t>Pełna nazwa</w:t>
            </w:r>
            <w:r>
              <w:t xml:space="preserve"> organu prowadzącego</w:t>
            </w:r>
          </w:p>
        </w:tc>
        <w:tc>
          <w:tcPr>
            <w:tcW w:w="6988" w:type="dxa"/>
            <w:gridSpan w:val="2"/>
            <w:shd w:val="clear" w:color="auto" w:fill="auto"/>
            <w:vAlign w:val="center"/>
          </w:tcPr>
          <w:p w14:paraId="50D17772" w14:textId="77777777" w:rsidR="00B7020E" w:rsidRDefault="00B7020E" w:rsidP="008761AD">
            <w:pPr>
              <w:tabs>
                <w:tab w:val="left" w:leader="dot" w:pos="6602"/>
              </w:tabs>
              <w:ind w:left="78"/>
            </w:pPr>
            <w:r w:rsidRPr="00C86F29">
              <w:tab/>
            </w:r>
          </w:p>
          <w:p w14:paraId="0EE0333F" w14:textId="77777777" w:rsidR="00B7020E" w:rsidRDefault="00B7020E" w:rsidP="003F263C">
            <w:pPr>
              <w:tabs>
                <w:tab w:val="left" w:leader="dot" w:pos="6602"/>
              </w:tabs>
            </w:pPr>
          </w:p>
          <w:p w14:paraId="4A1AC1C4" w14:textId="77777777" w:rsidR="00B7020E" w:rsidRPr="00F7572F" w:rsidRDefault="00B7020E" w:rsidP="008761AD">
            <w:pPr>
              <w:tabs>
                <w:tab w:val="left" w:leader="dot" w:pos="6602"/>
              </w:tabs>
              <w:ind w:left="78"/>
            </w:pPr>
            <w:r w:rsidRPr="00C86F29">
              <w:tab/>
            </w:r>
          </w:p>
        </w:tc>
      </w:tr>
      <w:tr w:rsidR="00B7020E" w14:paraId="7836C295" w14:textId="77777777" w:rsidTr="003F263C">
        <w:trPr>
          <w:trHeight w:val="1304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2CE96F34" w14:textId="7E87EC78" w:rsidR="00B7020E" w:rsidRPr="00C10EF3" w:rsidRDefault="00B7020E" w:rsidP="003F263C">
            <w:pPr>
              <w:tabs>
                <w:tab w:val="left" w:leader="dot" w:pos="3402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125BE90C" w14:textId="77777777" w:rsidR="00B7020E" w:rsidRPr="00C10EF3" w:rsidRDefault="00B7020E" w:rsidP="003F263C">
            <w:pPr>
              <w:tabs>
                <w:tab w:val="left" w:leader="dot" w:pos="3402"/>
              </w:tabs>
              <w:jc w:val="center"/>
            </w:pPr>
            <w:r>
              <w:t xml:space="preserve">Adres organu prowadzącego </w:t>
            </w:r>
          </w:p>
        </w:tc>
        <w:tc>
          <w:tcPr>
            <w:tcW w:w="6988" w:type="dxa"/>
            <w:gridSpan w:val="2"/>
            <w:shd w:val="clear" w:color="auto" w:fill="auto"/>
            <w:vAlign w:val="center"/>
          </w:tcPr>
          <w:p w14:paraId="2AE2D2C8" w14:textId="77777777" w:rsidR="00B7020E" w:rsidRDefault="00B7020E" w:rsidP="008761AD">
            <w:pPr>
              <w:tabs>
                <w:tab w:val="left" w:leader="dot" w:pos="6602"/>
              </w:tabs>
              <w:ind w:left="78"/>
            </w:pPr>
            <w:r w:rsidRPr="00C86F29">
              <w:tab/>
            </w:r>
          </w:p>
          <w:p w14:paraId="5ABD09FD" w14:textId="77777777" w:rsidR="00B7020E" w:rsidRDefault="00B7020E" w:rsidP="00B7020E">
            <w:pPr>
              <w:tabs>
                <w:tab w:val="left" w:leader="dot" w:pos="6602"/>
              </w:tabs>
            </w:pPr>
          </w:p>
          <w:p w14:paraId="338B0B21" w14:textId="213505C1" w:rsidR="00B7020E" w:rsidRPr="00C86F29" w:rsidRDefault="00B7020E" w:rsidP="008761AD">
            <w:pPr>
              <w:tabs>
                <w:tab w:val="left" w:leader="dot" w:pos="6603"/>
              </w:tabs>
              <w:ind w:left="78"/>
            </w:pPr>
            <w:r w:rsidRPr="00C86F29">
              <w:tab/>
            </w:r>
          </w:p>
        </w:tc>
      </w:tr>
      <w:tr w:rsidR="00B7020E" w:rsidRPr="000C05E8" w14:paraId="1C0EA730" w14:textId="77777777" w:rsidTr="003F263C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67D3C6E9" w14:textId="521EFBD3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  <w:r>
              <w:t>3</w:t>
            </w:r>
            <w:r w:rsidRPr="000C05E8">
              <w:t>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4282D15B" w14:textId="77777777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  <w:r>
              <w:t>Telefon organu prowadzącego</w:t>
            </w:r>
          </w:p>
        </w:tc>
        <w:tc>
          <w:tcPr>
            <w:tcW w:w="6988" w:type="dxa"/>
            <w:gridSpan w:val="2"/>
            <w:vAlign w:val="center"/>
          </w:tcPr>
          <w:p w14:paraId="2FA65B70" w14:textId="77777777" w:rsidR="00B7020E" w:rsidRPr="000C05E8" w:rsidRDefault="00B7020E" w:rsidP="003F263C">
            <w:pPr>
              <w:tabs>
                <w:tab w:val="left" w:leader="dot" w:pos="6602"/>
              </w:tabs>
              <w:jc w:val="center"/>
            </w:pPr>
            <w:r w:rsidRPr="00C86F29">
              <w:tab/>
            </w:r>
          </w:p>
        </w:tc>
      </w:tr>
      <w:tr w:rsidR="00B7020E" w:rsidRPr="000C05E8" w14:paraId="7B6F55DC" w14:textId="77777777" w:rsidTr="003F263C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7930AB8F" w14:textId="340F6F0E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  <w:r>
              <w:t>4</w:t>
            </w:r>
            <w:r w:rsidRPr="000C05E8">
              <w:t>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5B3285F5" w14:textId="77777777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  <w:r>
              <w:t>E-mail organu prowadzącego</w:t>
            </w:r>
          </w:p>
        </w:tc>
        <w:tc>
          <w:tcPr>
            <w:tcW w:w="6988" w:type="dxa"/>
            <w:gridSpan w:val="2"/>
            <w:vAlign w:val="center"/>
          </w:tcPr>
          <w:p w14:paraId="3C49EF55" w14:textId="77777777" w:rsidR="00B7020E" w:rsidRPr="000C05E8" w:rsidRDefault="00B7020E" w:rsidP="003F263C">
            <w:pPr>
              <w:tabs>
                <w:tab w:val="left" w:leader="dot" w:pos="6602"/>
              </w:tabs>
              <w:jc w:val="center"/>
            </w:pPr>
            <w:r w:rsidRPr="00C86F29">
              <w:tab/>
            </w:r>
          </w:p>
        </w:tc>
      </w:tr>
      <w:tr w:rsidR="00B7020E" w:rsidRPr="000C05E8" w14:paraId="1E9CFEE5" w14:textId="77777777" w:rsidTr="003F263C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793DCBC9" w14:textId="3EC93931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  <w:r>
              <w:t>5</w:t>
            </w:r>
            <w:r w:rsidRPr="000C05E8">
              <w:t>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52BFC964" w14:textId="77777777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  <w:r>
              <w:t>NIP organu prowadzącego</w:t>
            </w:r>
          </w:p>
        </w:tc>
        <w:tc>
          <w:tcPr>
            <w:tcW w:w="6988" w:type="dxa"/>
            <w:gridSpan w:val="2"/>
            <w:vAlign w:val="center"/>
          </w:tcPr>
          <w:p w14:paraId="229DE669" w14:textId="77777777" w:rsidR="00B7020E" w:rsidRPr="000C05E8" w:rsidRDefault="00B7020E" w:rsidP="003F263C">
            <w:pPr>
              <w:tabs>
                <w:tab w:val="left" w:leader="dot" w:pos="6602"/>
              </w:tabs>
              <w:jc w:val="center"/>
            </w:pPr>
            <w:r w:rsidRPr="00C86F29">
              <w:tab/>
            </w:r>
          </w:p>
        </w:tc>
      </w:tr>
      <w:tr w:rsidR="00B7020E" w14:paraId="44AAE74F" w14:textId="77777777" w:rsidTr="00746D5C">
        <w:trPr>
          <w:trHeight w:val="1352"/>
        </w:trPr>
        <w:tc>
          <w:tcPr>
            <w:tcW w:w="496" w:type="dxa"/>
            <w:vMerge w:val="restart"/>
            <w:shd w:val="clear" w:color="auto" w:fill="D0CECE" w:themeFill="background2" w:themeFillShade="E6"/>
            <w:vAlign w:val="center"/>
          </w:tcPr>
          <w:p w14:paraId="0ED2D67D" w14:textId="122850D3" w:rsidR="00B7020E" w:rsidRPr="000C05E8" w:rsidRDefault="00B81894" w:rsidP="003F263C">
            <w:pPr>
              <w:tabs>
                <w:tab w:val="left" w:leader="dot" w:pos="3402"/>
              </w:tabs>
              <w:jc w:val="center"/>
            </w:pPr>
            <w:r>
              <w:t>6</w:t>
            </w:r>
            <w:r w:rsidR="00B7020E" w:rsidRPr="000C05E8">
              <w:t>.</w:t>
            </w:r>
          </w:p>
        </w:tc>
        <w:tc>
          <w:tcPr>
            <w:tcW w:w="1578" w:type="dxa"/>
            <w:vMerge w:val="restart"/>
            <w:shd w:val="clear" w:color="auto" w:fill="D0CECE" w:themeFill="background2" w:themeFillShade="E6"/>
            <w:vAlign w:val="center"/>
          </w:tcPr>
          <w:p w14:paraId="497B294A" w14:textId="77777777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  <w:r w:rsidRPr="000C05E8">
              <w:t>Osoba</w:t>
            </w:r>
            <w:r>
              <w:br/>
            </w:r>
            <w:r w:rsidRPr="000C05E8">
              <w:t>upoważniona do podpisania umowy</w:t>
            </w:r>
            <w:r>
              <w:t>*</w:t>
            </w: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14EBD859" w14:textId="77777777" w:rsidR="00B7020E" w:rsidRPr="000C05E8" w:rsidRDefault="00B7020E" w:rsidP="003F263C">
            <w:pPr>
              <w:tabs>
                <w:tab w:val="left" w:leader="dot" w:pos="5702"/>
              </w:tabs>
              <w:jc w:val="right"/>
            </w:pPr>
            <w:r>
              <w:t>Imię</w:t>
            </w:r>
            <w:r>
              <w:br/>
              <w:t>i nazwisko:</w:t>
            </w:r>
          </w:p>
        </w:tc>
        <w:tc>
          <w:tcPr>
            <w:tcW w:w="5412" w:type="dxa"/>
            <w:vAlign w:val="center"/>
          </w:tcPr>
          <w:p w14:paraId="36D7875A" w14:textId="77777777" w:rsidR="00B7020E" w:rsidRDefault="00B7020E" w:rsidP="008761AD">
            <w:pPr>
              <w:tabs>
                <w:tab w:val="left" w:leader="dot" w:pos="4997"/>
              </w:tabs>
              <w:spacing w:after="240"/>
              <w:ind w:left="68"/>
            </w:pPr>
            <w:r w:rsidRPr="00C86F29">
              <w:tab/>
            </w:r>
          </w:p>
          <w:p w14:paraId="05706A4E" w14:textId="77777777" w:rsidR="00B7020E" w:rsidRPr="000C05E8" w:rsidRDefault="00B7020E" w:rsidP="008761AD">
            <w:pPr>
              <w:tabs>
                <w:tab w:val="left" w:leader="dot" w:pos="4997"/>
              </w:tabs>
              <w:ind w:left="68"/>
            </w:pPr>
            <w:r w:rsidRPr="00C86F29">
              <w:tab/>
            </w:r>
          </w:p>
        </w:tc>
      </w:tr>
      <w:tr w:rsidR="0016627F" w14:paraId="27079A4F" w14:textId="77777777" w:rsidTr="00746D5C">
        <w:trPr>
          <w:trHeight w:val="834"/>
        </w:trPr>
        <w:tc>
          <w:tcPr>
            <w:tcW w:w="496" w:type="dxa"/>
            <w:vMerge/>
            <w:shd w:val="clear" w:color="auto" w:fill="D0CECE" w:themeFill="background2" w:themeFillShade="E6"/>
            <w:vAlign w:val="center"/>
          </w:tcPr>
          <w:p w14:paraId="60870E68" w14:textId="77777777" w:rsidR="0016627F" w:rsidRPr="000C05E8" w:rsidRDefault="0016627F" w:rsidP="003F263C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8" w:type="dxa"/>
            <w:vMerge/>
            <w:shd w:val="clear" w:color="auto" w:fill="D0CECE" w:themeFill="background2" w:themeFillShade="E6"/>
            <w:vAlign w:val="center"/>
          </w:tcPr>
          <w:p w14:paraId="38409B46" w14:textId="77777777" w:rsidR="0016627F" w:rsidRPr="000C05E8" w:rsidRDefault="0016627F" w:rsidP="003F263C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2191B110" w14:textId="3E463C4E" w:rsidR="0016627F" w:rsidRDefault="0016627F" w:rsidP="003F263C">
            <w:pPr>
              <w:tabs>
                <w:tab w:val="left" w:leader="dot" w:pos="5702"/>
              </w:tabs>
              <w:jc w:val="right"/>
            </w:pPr>
            <w:r>
              <w:t>Pełniona</w:t>
            </w:r>
            <w:r>
              <w:br/>
              <w:t>funkcja:</w:t>
            </w:r>
          </w:p>
        </w:tc>
        <w:tc>
          <w:tcPr>
            <w:tcW w:w="5412" w:type="dxa"/>
            <w:vAlign w:val="center"/>
          </w:tcPr>
          <w:p w14:paraId="6D42641D" w14:textId="19CE3AD3" w:rsidR="0016627F" w:rsidRPr="00C86F29" w:rsidRDefault="0016627F" w:rsidP="008761AD">
            <w:pPr>
              <w:tabs>
                <w:tab w:val="left" w:leader="dot" w:pos="4997"/>
              </w:tabs>
              <w:ind w:left="68"/>
            </w:pPr>
            <w:r w:rsidRPr="00C86F29">
              <w:tab/>
            </w:r>
          </w:p>
        </w:tc>
      </w:tr>
      <w:tr w:rsidR="00B7020E" w14:paraId="09FB1A97" w14:textId="77777777" w:rsidTr="00746D5C">
        <w:trPr>
          <w:trHeight w:val="834"/>
        </w:trPr>
        <w:tc>
          <w:tcPr>
            <w:tcW w:w="496" w:type="dxa"/>
            <w:vMerge/>
            <w:shd w:val="clear" w:color="auto" w:fill="D0CECE" w:themeFill="background2" w:themeFillShade="E6"/>
            <w:vAlign w:val="center"/>
          </w:tcPr>
          <w:p w14:paraId="6B78ABA5" w14:textId="77777777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8" w:type="dxa"/>
            <w:vMerge/>
            <w:shd w:val="clear" w:color="auto" w:fill="D0CECE" w:themeFill="background2" w:themeFillShade="E6"/>
            <w:vAlign w:val="center"/>
          </w:tcPr>
          <w:p w14:paraId="0F5DD301" w14:textId="77777777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1D747CCC" w14:textId="77777777" w:rsidR="00B7020E" w:rsidRPr="000C05E8" w:rsidRDefault="00B7020E" w:rsidP="003F263C">
            <w:pPr>
              <w:tabs>
                <w:tab w:val="left" w:leader="dot" w:pos="5702"/>
              </w:tabs>
              <w:jc w:val="right"/>
            </w:pPr>
            <w:r>
              <w:t>Telefon</w:t>
            </w:r>
            <w:r>
              <w:br/>
              <w:t>kontaktowy:</w:t>
            </w:r>
          </w:p>
        </w:tc>
        <w:tc>
          <w:tcPr>
            <w:tcW w:w="5412" w:type="dxa"/>
            <w:vAlign w:val="center"/>
          </w:tcPr>
          <w:p w14:paraId="18E450C3" w14:textId="6324820A" w:rsidR="00B7020E" w:rsidRPr="000C05E8" w:rsidRDefault="008761AD" w:rsidP="008761AD">
            <w:pPr>
              <w:tabs>
                <w:tab w:val="left" w:leader="dot" w:pos="4997"/>
              </w:tabs>
              <w:ind w:left="68"/>
            </w:pPr>
            <w:r w:rsidRPr="00C86F29">
              <w:tab/>
            </w:r>
          </w:p>
        </w:tc>
      </w:tr>
      <w:tr w:rsidR="00B7020E" w14:paraId="3F2A6A69" w14:textId="77777777" w:rsidTr="00746D5C">
        <w:trPr>
          <w:trHeight w:val="831"/>
        </w:trPr>
        <w:tc>
          <w:tcPr>
            <w:tcW w:w="496" w:type="dxa"/>
            <w:vMerge/>
            <w:shd w:val="clear" w:color="auto" w:fill="D0CECE" w:themeFill="background2" w:themeFillShade="E6"/>
            <w:vAlign w:val="center"/>
          </w:tcPr>
          <w:p w14:paraId="0137CCDB" w14:textId="77777777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8" w:type="dxa"/>
            <w:vMerge/>
            <w:shd w:val="clear" w:color="auto" w:fill="D0CECE" w:themeFill="background2" w:themeFillShade="E6"/>
            <w:vAlign w:val="center"/>
          </w:tcPr>
          <w:p w14:paraId="54BA914C" w14:textId="77777777" w:rsidR="00B7020E" w:rsidRPr="000C05E8" w:rsidRDefault="00B7020E" w:rsidP="003F263C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1465031B" w14:textId="77777777" w:rsidR="00B7020E" w:rsidRPr="000C05E8" w:rsidRDefault="00B7020E" w:rsidP="003F263C">
            <w:pPr>
              <w:tabs>
                <w:tab w:val="left" w:leader="dot" w:pos="5702"/>
              </w:tabs>
              <w:jc w:val="right"/>
            </w:pPr>
            <w:r>
              <w:t>E-mail:</w:t>
            </w:r>
          </w:p>
        </w:tc>
        <w:tc>
          <w:tcPr>
            <w:tcW w:w="5412" w:type="dxa"/>
            <w:vAlign w:val="center"/>
          </w:tcPr>
          <w:p w14:paraId="0234D05E" w14:textId="77777777" w:rsidR="00B7020E" w:rsidRPr="000C05E8" w:rsidRDefault="00B7020E" w:rsidP="008761AD">
            <w:pPr>
              <w:tabs>
                <w:tab w:val="left" w:leader="dot" w:pos="4997"/>
              </w:tabs>
              <w:ind w:left="68"/>
            </w:pPr>
            <w:r w:rsidRPr="00C86F29">
              <w:tab/>
            </w:r>
          </w:p>
        </w:tc>
      </w:tr>
      <w:tr w:rsidR="00B7020E" w14:paraId="2E3CCA03" w14:textId="77777777" w:rsidTr="003C19AF"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94103D4" w14:textId="0744C752" w:rsidR="00B7020E" w:rsidRPr="00C10EF3" w:rsidRDefault="00B7020E" w:rsidP="003C19AF">
            <w:pPr>
              <w:tabs>
                <w:tab w:val="left" w:leader="dot" w:pos="3402"/>
              </w:tabs>
              <w:spacing w:before="120" w:after="120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C10EF3">
              <w:rPr>
                <w:i/>
                <w:iCs/>
                <w:sz w:val="20"/>
                <w:szCs w:val="20"/>
              </w:rPr>
              <w:t xml:space="preserve">Zgodnie z Regulaminem przedsięwzięcia „Poznajemy Podlaskie” z dn. </w:t>
            </w:r>
            <w:r w:rsidR="009750BA">
              <w:rPr>
                <w:i/>
                <w:iCs/>
                <w:sz w:val="20"/>
                <w:szCs w:val="20"/>
              </w:rPr>
              <w:t>5</w:t>
            </w:r>
            <w:r w:rsidR="00C641F9">
              <w:rPr>
                <w:i/>
                <w:iCs/>
                <w:sz w:val="20"/>
                <w:szCs w:val="20"/>
              </w:rPr>
              <w:t xml:space="preserve"> lutego 2024 r.,</w:t>
            </w:r>
            <w:r w:rsidRPr="00C10EF3">
              <w:rPr>
                <w:i/>
                <w:iCs/>
                <w:sz w:val="20"/>
                <w:szCs w:val="20"/>
              </w:rPr>
              <w:t xml:space="preserve"> dział IV, ust. 1</w:t>
            </w:r>
            <w:r w:rsidR="00A565E0">
              <w:rPr>
                <w:i/>
                <w:iCs/>
                <w:sz w:val="20"/>
                <w:szCs w:val="20"/>
              </w:rPr>
              <w:t>6</w:t>
            </w:r>
            <w:r w:rsidRPr="00C10EF3">
              <w:rPr>
                <w:i/>
                <w:iCs/>
                <w:sz w:val="20"/>
                <w:szCs w:val="20"/>
              </w:rPr>
              <w:t xml:space="preserve">, </w:t>
            </w:r>
            <w:r w:rsidRPr="0033782F">
              <w:rPr>
                <w:i/>
                <w:iCs/>
                <w:sz w:val="20"/>
                <w:szCs w:val="20"/>
                <w:u w:val="single"/>
              </w:rPr>
              <w:t>umowę</w:t>
            </w:r>
            <w:r w:rsidRPr="00C10EF3">
              <w:rPr>
                <w:i/>
                <w:iCs/>
                <w:sz w:val="20"/>
                <w:szCs w:val="20"/>
              </w:rPr>
              <w:t xml:space="preserve"> z Podlaską Regionalną Organizacją Turystyczną podpisuje </w:t>
            </w:r>
            <w:r>
              <w:rPr>
                <w:i/>
                <w:iCs/>
                <w:sz w:val="20"/>
                <w:szCs w:val="20"/>
              </w:rPr>
              <w:t xml:space="preserve">osoba reprezentująca </w:t>
            </w:r>
            <w:r w:rsidRPr="00C10EF3">
              <w:rPr>
                <w:i/>
                <w:iCs/>
                <w:sz w:val="20"/>
                <w:szCs w:val="20"/>
              </w:rPr>
              <w:t>organ prowadzący szkołę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6C32A047" w14:textId="77777777" w:rsidR="00B7020E" w:rsidRDefault="00B7020E" w:rsidP="00A60C0F">
      <w:pPr>
        <w:tabs>
          <w:tab w:val="left" w:leader="dot" w:pos="3402"/>
        </w:tabs>
        <w:spacing w:after="0" w:line="120" w:lineRule="auto"/>
        <w:rPr>
          <w:b/>
          <w:bCs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91"/>
        <w:gridCol w:w="1631"/>
        <w:gridCol w:w="2447"/>
        <w:gridCol w:w="4498"/>
      </w:tblGrid>
      <w:tr w:rsidR="00B7020E" w14:paraId="5A8E8C1E" w14:textId="77777777" w:rsidTr="002F3036">
        <w:tc>
          <w:tcPr>
            <w:tcW w:w="9067" w:type="dxa"/>
            <w:gridSpan w:val="4"/>
            <w:shd w:val="clear" w:color="auto" w:fill="D0CECE" w:themeFill="background2" w:themeFillShade="E6"/>
            <w:vAlign w:val="center"/>
          </w:tcPr>
          <w:p w14:paraId="6D3BB010" w14:textId="5BB1D433" w:rsidR="00B7020E" w:rsidRDefault="00B7020E" w:rsidP="003F263C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 w:rsidRPr="000C05E8">
              <w:rPr>
                <w:b/>
                <w:bCs/>
              </w:rPr>
              <w:t>CZĘŚĆ I</w:t>
            </w:r>
            <w:r>
              <w:rPr>
                <w:b/>
                <w:bCs/>
              </w:rPr>
              <w:t>I</w:t>
            </w:r>
            <w:r w:rsidR="00793B30">
              <w:rPr>
                <w:b/>
                <w:bCs/>
              </w:rPr>
              <w:t>I</w:t>
            </w:r>
          </w:p>
          <w:p w14:paraId="25DE41C9" w14:textId="77777777" w:rsidR="00B7020E" w:rsidRDefault="00B7020E" w:rsidP="003F263C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ZADANIA</w:t>
            </w:r>
          </w:p>
        </w:tc>
      </w:tr>
      <w:tr w:rsidR="00E15D14" w:rsidRPr="00396568" w14:paraId="5D0447D6" w14:textId="77777777" w:rsidTr="003F4D89">
        <w:trPr>
          <w:trHeight w:val="833"/>
        </w:trPr>
        <w:tc>
          <w:tcPr>
            <w:tcW w:w="491" w:type="dxa"/>
            <w:vMerge w:val="restart"/>
            <w:shd w:val="clear" w:color="auto" w:fill="D0CECE" w:themeFill="background2" w:themeFillShade="E6"/>
            <w:vAlign w:val="center"/>
          </w:tcPr>
          <w:p w14:paraId="29A23B68" w14:textId="77777777" w:rsidR="00E15D14" w:rsidRPr="000C05E8" w:rsidRDefault="00E15D14" w:rsidP="003F263C">
            <w:pPr>
              <w:tabs>
                <w:tab w:val="left" w:leader="dot" w:pos="3402"/>
              </w:tabs>
              <w:jc w:val="center"/>
            </w:pPr>
            <w:r>
              <w:br w:type="page"/>
              <w:t>1.</w:t>
            </w:r>
          </w:p>
        </w:tc>
        <w:tc>
          <w:tcPr>
            <w:tcW w:w="1631" w:type="dxa"/>
            <w:vMerge w:val="restart"/>
            <w:shd w:val="clear" w:color="auto" w:fill="D0CECE" w:themeFill="background2" w:themeFillShade="E6"/>
            <w:vAlign w:val="center"/>
          </w:tcPr>
          <w:p w14:paraId="4FCDDCD2" w14:textId="77777777" w:rsidR="00E15D14" w:rsidRPr="000C05E8" w:rsidRDefault="00E15D14" w:rsidP="003F263C">
            <w:pPr>
              <w:tabs>
                <w:tab w:val="left" w:leader="dot" w:pos="3402"/>
              </w:tabs>
              <w:jc w:val="center"/>
            </w:pPr>
            <w:r>
              <w:t xml:space="preserve">Kategoria </w:t>
            </w:r>
            <w:r>
              <w:br/>
              <w:t>wiekowa*</w:t>
            </w:r>
          </w:p>
        </w:tc>
        <w:tc>
          <w:tcPr>
            <w:tcW w:w="2447" w:type="dxa"/>
            <w:shd w:val="clear" w:color="auto" w:fill="D0CECE" w:themeFill="background2" w:themeFillShade="E6"/>
            <w:vAlign w:val="center"/>
          </w:tcPr>
          <w:p w14:paraId="279D4E8A" w14:textId="77777777" w:rsidR="00E15D14" w:rsidRPr="000C05E8" w:rsidRDefault="00E15D14" w:rsidP="003F263C">
            <w:pPr>
              <w:tabs>
                <w:tab w:val="left" w:leader="dot" w:pos="3402"/>
              </w:tabs>
              <w:jc w:val="center"/>
            </w:pPr>
            <w:r>
              <w:t>U</w:t>
            </w:r>
            <w:r w:rsidRPr="00396568">
              <w:t>czniowie klas I-III w szkole podstawowej</w:t>
            </w:r>
            <w:r>
              <w:t>:</w:t>
            </w:r>
          </w:p>
        </w:tc>
        <w:sdt>
          <w:sdtPr>
            <w:rPr>
              <w:sz w:val="44"/>
              <w:szCs w:val="44"/>
            </w:rPr>
            <w:id w:val="120066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8" w:type="dxa"/>
                <w:vAlign w:val="center"/>
              </w:tcPr>
              <w:p w14:paraId="58DACD56" w14:textId="5F372934" w:rsidR="00E15D14" w:rsidRPr="00396568" w:rsidRDefault="00E15D14" w:rsidP="003F263C">
                <w:pPr>
                  <w:tabs>
                    <w:tab w:val="left" w:leader="dot" w:pos="3402"/>
                  </w:tabs>
                  <w:jc w:val="center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E15D14" w:rsidRPr="00396568" w14:paraId="2FEB6346" w14:textId="77777777" w:rsidTr="003F4D89">
        <w:trPr>
          <w:trHeight w:val="833"/>
        </w:trPr>
        <w:tc>
          <w:tcPr>
            <w:tcW w:w="491" w:type="dxa"/>
            <w:vMerge/>
            <w:shd w:val="clear" w:color="auto" w:fill="D0CECE" w:themeFill="background2" w:themeFillShade="E6"/>
            <w:vAlign w:val="center"/>
          </w:tcPr>
          <w:p w14:paraId="0844D6A7" w14:textId="77777777" w:rsidR="00E15D14" w:rsidRPr="000C05E8" w:rsidRDefault="00E15D14" w:rsidP="003F263C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631" w:type="dxa"/>
            <w:vMerge/>
            <w:shd w:val="clear" w:color="auto" w:fill="D0CECE" w:themeFill="background2" w:themeFillShade="E6"/>
            <w:vAlign w:val="center"/>
          </w:tcPr>
          <w:p w14:paraId="53EB8C73" w14:textId="77777777" w:rsidR="00E15D14" w:rsidRPr="00424035" w:rsidRDefault="00E15D14" w:rsidP="003F263C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2447" w:type="dxa"/>
            <w:shd w:val="clear" w:color="auto" w:fill="D0CECE" w:themeFill="background2" w:themeFillShade="E6"/>
            <w:vAlign w:val="center"/>
          </w:tcPr>
          <w:p w14:paraId="0E77F212" w14:textId="77777777" w:rsidR="00E15D14" w:rsidRPr="000C05E8" w:rsidRDefault="00E15D14" w:rsidP="003F263C">
            <w:pPr>
              <w:tabs>
                <w:tab w:val="left" w:leader="dot" w:pos="3402"/>
              </w:tabs>
              <w:jc w:val="center"/>
            </w:pPr>
            <w:r>
              <w:t>U</w:t>
            </w:r>
            <w:r w:rsidRPr="00396568">
              <w:t>czniowie klas IV-VIII w szkole podstawowej</w:t>
            </w:r>
            <w:r>
              <w:t>:</w:t>
            </w:r>
          </w:p>
        </w:tc>
        <w:sdt>
          <w:sdtPr>
            <w:rPr>
              <w:sz w:val="44"/>
              <w:szCs w:val="44"/>
            </w:rPr>
            <w:id w:val="-1227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8" w:type="dxa"/>
                <w:vAlign w:val="center"/>
              </w:tcPr>
              <w:p w14:paraId="2A8E4B4C" w14:textId="1533B3A5" w:rsidR="00E15D14" w:rsidRPr="00396568" w:rsidRDefault="00E15D14" w:rsidP="003F263C">
                <w:pPr>
                  <w:tabs>
                    <w:tab w:val="left" w:leader="dot" w:pos="3402"/>
                  </w:tabs>
                  <w:jc w:val="center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E15D14" w:rsidRPr="00396568" w14:paraId="605DEF8A" w14:textId="77777777" w:rsidTr="003F4D89">
        <w:trPr>
          <w:trHeight w:val="833"/>
        </w:trPr>
        <w:tc>
          <w:tcPr>
            <w:tcW w:w="491" w:type="dxa"/>
            <w:vMerge/>
            <w:shd w:val="clear" w:color="auto" w:fill="D0CECE" w:themeFill="background2" w:themeFillShade="E6"/>
            <w:vAlign w:val="center"/>
          </w:tcPr>
          <w:p w14:paraId="1A8CC8F1" w14:textId="77777777" w:rsidR="00E15D14" w:rsidRPr="000C05E8" w:rsidRDefault="00E15D14" w:rsidP="003F263C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631" w:type="dxa"/>
            <w:vMerge/>
            <w:shd w:val="clear" w:color="auto" w:fill="D0CECE" w:themeFill="background2" w:themeFillShade="E6"/>
            <w:vAlign w:val="center"/>
          </w:tcPr>
          <w:p w14:paraId="26057E80" w14:textId="77777777" w:rsidR="00E15D14" w:rsidRPr="00424035" w:rsidRDefault="00E15D14" w:rsidP="003F263C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2447" w:type="dxa"/>
            <w:shd w:val="clear" w:color="auto" w:fill="D0CECE" w:themeFill="background2" w:themeFillShade="E6"/>
            <w:vAlign w:val="center"/>
          </w:tcPr>
          <w:p w14:paraId="3BD2A9C6" w14:textId="2C22817D" w:rsidR="00E15D14" w:rsidRDefault="00E15D14" w:rsidP="003F263C">
            <w:pPr>
              <w:tabs>
                <w:tab w:val="left" w:leader="dot" w:pos="3402"/>
              </w:tabs>
              <w:jc w:val="center"/>
            </w:pPr>
            <w:r>
              <w:t>Inna:</w:t>
            </w:r>
          </w:p>
        </w:tc>
        <w:tc>
          <w:tcPr>
            <w:tcW w:w="4498" w:type="dxa"/>
            <w:vAlign w:val="center"/>
          </w:tcPr>
          <w:p w14:paraId="1BC7F064" w14:textId="43D15A92" w:rsidR="00E15D14" w:rsidRDefault="00E15D14" w:rsidP="00E15D14">
            <w:pPr>
              <w:tabs>
                <w:tab w:val="left" w:leader="dot" w:pos="3826"/>
              </w:tabs>
              <w:ind w:left="-1"/>
              <w:jc w:val="center"/>
              <w:rPr>
                <w:sz w:val="44"/>
                <w:szCs w:val="44"/>
              </w:rPr>
            </w:pPr>
            <w:r w:rsidRPr="00C86F29">
              <w:tab/>
            </w:r>
          </w:p>
        </w:tc>
      </w:tr>
      <w:tr w:rsidR="00B7020E" w14:paraId="5AFB38CB" w14:textId="77777777" w:rsidTr="002F3036"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44C44E6" w14:textId="77777777" w:rsidR="00B7020E" w:rsidRPr="00396568" w:rsidRDefault="00B7020E" w:rsidP="003C19AF">
            <w:pPr>
              <w:tabs>
                <w:tab w:val="left" w:leader="dot" w:pos="3402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396568">
              <w:rPr>
                <w:i/>
                <w:iCs/>
                <w:sz w:val="20"/>
                <w:szCs w:val="20"/>
              </w:rPr>
              <w:t xml:space="preserve">Wypełniając formularz odręcznie, należy umieścić znak „X” w </w:t>
            </w:r>
            <w:r>
              <w:rPr>
                <w:i/>
                <w:iCs/>
                <w:sz w:val="20"/>
                <w:szCs w:val="20"/>
              </w:rPr>
              <w:t>polu wyboru powyżej</w:t>
            </w:r>
            <w:r w:rsidRPr="00396568">
              <w:rPr>
                <w:i/>
                <w:iCs/>
                <w:sz w:val="20"/>
                <w:szCs w:val="20"/>
              </w:rPr>
              <w:t>.</w:t>
            </w:r>
          </w:p>
          <w:p w14:paraId="2CFC2EE8" w14:textId="77777777" w:rsidR="00B7020E" w:rsidRDefault="00B7020E" w:rsidP="003F263C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396568">
              <w:rPr>
                <w:i/>
                <w:iCs/>
                <w:sz w:val="20"/>
                <w:szCs w:val="20"/>
              </w:rPr>
              <w:t xml:space="preserve">Wypełniając formularz elektronicznie, należy kliknąć w </w:t>
            </w:r>
            <w:r>
              <w:rPr>
                <w:i/>
                <w:iCs/>
                <w:sz w:val="20"/>
                <w:szCs w:val="20"/>
              </w:rPr>
              <w:t>pole wyboru powyżej</w:t>
            </w:r>
            <w:r w:rsidRPr="00396568">
              <w:rPr>
                <w:i/>
                <w:iCs/>
                <w:sz w:val="20"/>
                <w:szCs w:val="20"/>
              </w:rPr>
              <w:t>.</w:t>
            </w:r>
          </w:p>
          <w:p w14:paraId="61A03DCA" w14:textId="77777777" w:rsidR="00B7020E" w:rsidRDefault="00B7020E" w:rsidP="003F263C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zynajmniej jedno z pól wyboru powinno zostać wypełnione.</w:t>
            </w:r>
          </w:p>
          <w:p w14:paraId="5B6F6179" w14:textId="50ADDD62" w:rsidR="00B7020E" w:rsidRDefault="003231EE" w:rsidP="003C19AF">
            <w:pPr>
              <w:tabs>
                <w:tab w:val="left" w:leader="dot" w:pos="3402"/>
              </w:tabs>
              <w:spacing w:after="120"/>
              <w:jc w:val="center"/>
            </w:pPr>
            <w:r>
              <w:rPr>
                <w:i/>
                <w:iCs/>
                <w:sz w:val="20"/>
                <w:szCs w:val="20"/>
              </w:rPr>
              <w:t>Dozwolony jest</w:t>
            </w:r>
            <w:r w:rsidR="00B7020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wybór </w:t>
            </w:r>
            <w:r w:rsidR="00B7020E">
              <w:rPr>
                <w:i/>
                <w:iCs/>
                <w:sz w:val="20"/>
                <w:szCs w:val="20"/>
              </w:rPr>
              <w:t>obydwu kategorii.</w:t>
            </w:r>
          </w:p>
        </w:tc>
      </w:tr>
      <w:tr w:rsidR="00B7020E" w:rsidRPr="000C05E8" w14:paraId="1ACAA11E" w14:textId="77777777" w:rsidTr="003F4D89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72BEBBC7" w14:textId="77777777" w:rsidR="00B7020E" w:rsidRDefault="00B7020E" w:rsidP="003F263C">
            <w:pPr>
              <w:tabs>
                <w:tab w:val="left" w:leader="dot" w:pos="3402"/>
              </w:tabs>
              <w:jc w:val="center"/>
            </w:pPr>
            <w:r>
              <w:t>2.</w:t>
            </w:r>
          </w:p>
        </w:tc>
        <w:tc>
          <w:tcPr>
            <w:tcW w:w="1631" w:type="dxa"/>
            <w:shd w:val="clear" w:color="auto" w:fill="D0CECE" w:themeFill="background2" w:themeFillShade="E6"/>
            <w:vAlign w:val="center"/>
          </w:tcPr>
          <w:p w14:paraId="1A36C10C" w14:textId="77777777" w:rsidR="00B7020E" w:rsidRPr="00DA63A3" w:rsidRDefault="00B7020E" w:rsidP="003F263C">
            <w:pPr>
              <w:tabs>
                <w:tab w:val="left" w:leader="dot" w:pos="3402"/>
              </w:tabs>
              <w:jc w:val="center"/>
            </w:pPr>
            <w:r w:rsidRPr="00DA63A3">
              <w:t>Przewidywana liczba uczniów</w:t>
            </w:r>
          </w:p>
        </w:tc>
        <w:tc>
          <w:tcPr>
            <w:tcW w:w="6945" w:type="dxa"/>
            <w:gridSpan w:val="2"/>
            <w:vAlign w:val="center"/>
          </w:tcPr>
          <w:p w14:paraId="4198B7A9" w14:textId="77777777" w:rsidR="00B7020E" w:rsidRPr="00C86F29" w:rsidRDefault="00B7020E" w:rsidP="008761AD">
            <w:pPr>
              <w:tabs>
                <w:tab w:val="left" w:leader="dot" w:pos="6599"/>
              </w:tabs>
              <w:ind w:left="88"/>
            </w:pPr>
            <w:r w:rsidRPr="00C86F29">
              <w:tab/>
            </w:r>
          </w:p>
        </w:tc>
      </w:tr>
      <w:tr w:rsidR="002F3036" w:rsidRPr="000C05E8" w14:paraId="39046F0B" w14:textId="55BB58B0" w:rsidTr="00FC1ED8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73BA22BC" w14:textId="428B6C32" w:rsidR="002F3036" w:rsidRPr="00FC1ED8" w:rsidRDefault="002F3036" w:rsidP="002F3036">
            <w:pPr>
              <w:tabs>
                <w:tab w:val="left" w:leader="dot" w:pos="3402"/>
              </w:tabs>
              <w:jc w:val="center"/>
            </w:pPr>
            <w:r w:rsidRPr="00FC1ED8">
              <w:lastRenderedPageBreak/>
              <w:t>A.</w:t>
            </w:r>
          </w:p>
        </w:tc>
        <w:tc>
          <w:tcPr>
            <w:tcW w:w="1631" w:type="dxa"/>
            <w:shd w:val="clear" w:color="auto" w:fill="D0CECE" w:themeFill="background2" w:themeFillShade="E6"/>
            <w:vAlign w:val="center"/>
          </w:tcPr>
          <w:p w14:paraId="2F001FCB" w14:textId="67F24335" w:rsidR="002F3036" w:rsidRPr="00FC1ED8" w:rsidRDefault="002F3036" w:rsidP="003F263C">
            <w:pPr>
              <w:tabs>
                <w:tab w:val="left" w:leader="dot" w:pos="6599"/>
              </w:tabs>
            </w:pPr>
            <w:r w:rsidRPr="00FC1ED8">
              <w:t>W tym uczniowie z niepełnosprawnością*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F463082" w14:textId="0A5C8FA6" w:rsidR="002F3036" w:rsidRPr="00FC1ED8" w:rsidRDefault="002F3036" w:rsidP="002F3036">
            <w:pPr>
              <w:tabs>
                <w:tab w:val="left" w:leader="dot" w:pos="6597"/>
              </w:tabs>
              <w:ind w:left="179"/>
            </w:pPr>
            <w:r w:rsidRPr="00FC1ED8">
              <w:tab/>
            </w:r>
          </w:p>
        </w:tc>
      </w:tr>
      <w:tr w:rsidR="00DC72E2" w:rsidRPr="000C05E8" w14:paraId="531D2FE9" w14:textId="77777777" w:rsidTr="002F3036"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1D655290" w14:textId="538DD1FE" w:rsidR="00DC72E2" w:rsidRPr="00FC1ED8" w:rsidRDefault="00DC72E2" w:rsidP="00DC72E2">
            <w:pPr>
              <w:tabs>
                <w:tab w:val="left" w:leader="dot" w:pos="4999"/>
              </w:tabs>
              <w:spacing w:before="120" w:after="120"/>
              <w:ind w:left="181"/>
              <w:jc w:val="center"/>
              <w:rPr>
                <w:i/>
                <w:iCs/>
                <w:sz w:val="20"/>
                <w:szCs w:val="20"/>
              </w:rPr>
            </w:pPr>
            <w:r w:rsidRPr="00FC1ED8">
              <w:rPr>
                <w:i/>
                <w:iCs/>
                <w:sz w:val="20"/>
                <w:szCs w:val="20"/>
              </w:rPr>
              <w:t xml:space="preserve">*Jeżeli w wycieczce </w:t>
            </w:r>
            <w:r w:rsidRPr="00FC1ED8">
              <w:rPr>
                <w:i/>
                <w:iCs/>
                <w:sz w:val="20"/>
                <w:szCs w:val="20"/>
                <w:u w:val="single"/>
              </w:rPr>
              <w:t>nie będą</w:t>
            </w:r>
            <w:r w:rsidRPr="00FC1ED8">
              <w:rPr>
                <w:i/>
                <w:iCs/>
                <w:sz w:val="20"/>
                <w:szCs w:val="20"/>
              </w:rPr>
              <w:t xml:space="preserve"> uczestniczyć uczniowie z niepełnosprawnością, należy wpisać „0”.</w:t>
            </w:r>
          </w:p>
        </w:tc>
      </w:tr>
      <w:tr w:rsidR="00B7020E" w:rsidRPr="000C05E8" w14:paraId="5947DFA0" w14:textId="77777777" w:rsidTr="003F4D89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6A93C3C1" w14:textId="77777777" w:rsidR="00B7020E" w:rsidRPr="00FC1ED8" w:rsidRDefault="00B7020E" w:rsidP="003F263C">
            <w:pPr>
              <w:tabs>
                <w:tab w:val="left" w:leader="dot" w:pos="3402"/>
              </w:tabs>
              <w:jc w:val="center"/>
            </w:pPr>
            <w:r w:rsidRPr="00FC1ED8">
              <w:t>3.</w:t>
            </w:r>
          </w:p>
        </w:tc>
        <w:tc>
          <w:tcPr>
            <w:tcW w:w="1631" w:type="dxa"/>
            <w:shd w:val="clear" w:color="auto" w:fill="D0CECE" w:themeFill="background2" w:themeFillShade="E6"/>
            <w:vAlign w:val="center"/>
          </w:tcPr>
          <w:p w14:paraId="41C9A45F" w14:textId="34FA59D3" w:rsidR="0090162C" w:rsidRPr="00FC1ED8" w:rsidRDefault="00B7020E" w:rsidP="002F3036">
            <w:pPr>
              <w:tabs>
                <w:tab w:val="left" w:leader="dot" w:pos="3402"/>
              </w:tabs>
              <w:jc w:val="center"/>
            </w:pPr>
            <w:r w:rsidRPr="00FC1ED8">
              <w:t>Przewidywana liczba opiekunów</w:t>
            </w:r>
            <w:r w:rsidR="0016627F" w:rsidRPr="00FC1ED8">
              <w:t>*</w:t>
            </w:r>
          </w:p>
        </w:tc>
        <w:tc>
          <w:tcPr>
            <w:tcW w:w="6945" w:type="dxa"/>
            <w:gridSpan w:val="2"/>
            <w:vAlign w:val="center"/>
          </w:tcPr>
          <w:p w14:paraId="6FB3A182" w14:textId="77777777" w:rsidR="00B7020E" w:rsidRPr="00FC1ED8" w:rsidRDefault="00B7020E" w:rsidP="008761AD">
            <w:pPr>
              <w:tabs>
                <w:tab w:val="left" w:leader="dot" w:pos="6599"/>
              </w:tabs>
              <w:ind w:left="88"/>
            </w:pPr>
            <w:r w:rsidRPr="00FC1ED8">
              <w:tab/>
            </w:r>
          </w:p>
        </w:tc>
      </w:tr>
      <w:tr w:rsidR="0016627F" w:rsidRPr="000C05E8" w14:paraId="52F69132" w14:textId="77777777" w:rsidTr="002F3036"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652B8E14" w14:textId="57939EAB" w:rsidR="0016627F" w:rsidRPr="00FC1ED8" w:rsidRDefault="0016627F" w:rsidP="003C19AF">
            <w:pPr>
              <w:tabs>
                <w:tab w:val="left" w:leader="dot" w:pos="6599"/>
              </w:tabs>
              <w:spacing w:before="120" w:after="120"/>
              <w:jc w:val="center"/>
              <w:rPr>
                <w:i/>
                <w:iCs/>
              </w:rPr>
            </w:pPr>
            <w:r w:rsidRPr="00FC1ED8">
              <w:rPr>
                <w:i/>
                <w:iCs/>
                <w:sz w:val="20"/>
                <w:szCs w:val="20"/>
              </w:rPr>
              <w:t>*Z uwzględnieniem kierownika wycieczki.</w:t>
            </w:r>
          </w:p>
        </w:tc>
      </w:tr>
      <w:tr w:rsidR="002F3036" w:rsidRPr="000C05E8" w14:paraId="62CB3366" w14:textId="77777777" w:rsidTr="00FC1ED8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4F10B9C1" w14:textId="1CA7E366" w:rsidR="002F3036" w:rsidRPr="00FC1ED8" w:rsidRDefault="002F3036" w:rsidP="002F3036">
            <w:pPr>
              <w:tabs>
                <w:tab w:val="left" w:leader="dot" w:pos="3402"/>
              </w:tabs>
              <w:jc w:val="center"/>
            </w:pPr>
            <w:r w:rsidRPr="00FC1ED8">
              <w:t>A.</w:t>
            </w:r>
          </w:p>
        </w:tc>
        <w:tc>
          <w:tcPr>
            <w:tcW w:w="1631" w:type="dxa"/>
            <w:shd w:val="clear" w:color="auto" w:fill="D0CECE" w:themeFill="background2" w:themeFillShade="E6"/>
            <w:vAlign w:val="center"/>
          </w:tcPr>
          <w:p w14:paraId="4FB3103B" w14:textId="625F021D" w:rsidR="002F3036" w:rsidRPr="00FC1ED8" w:rsidRDefault="002F3036" w:rsidP="002F3036">
            <w:pPr>
              <w:tabs>
                <w:tab w:val="left" w:leader="dot" w:pos="3402"/>
              </w:tabs>
              <w:jc w:val="center"/>
            </w:pPr>
            <w:r w:rsidRPr="00FC1ED8">
              <w:t>W tym opiekunowie uczniów z niepełnosprawnością*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23828F96" w14:textId="6E99FD5B" w:rsidR="002F3036" w:rsidRPr="00FC1ED8" w:rsidRDefault="002F3036" w:rsidP="002F3036">
            <w:pPr>
              <w:tabs>
                <w:tab w:val="left" w:leader="dot" w:pos="6599"/>
              </w:tabs>
              <w:spacing w:before="240" w:after="240"/>
              <w:ind w:left="88"/>
            </w:pPr>
            <w:r w:rsidRPr="00FC1ED8">
              <w:tab/>
            </w:r>
          </w:p>
        </w:tc>
      </w:tr>
      <w:tr w:rsidR="002F3036" w:rsidRPr="000C05E8" w14:paraId="2B866B33" w14:textId="77777777" w:rsidTr="002F3036"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2F7EB8DB" w14:textId="311C6B23" w:rsidR="002F3036" w:rsidRPr="00FC1ED8" w:rsidRDefault="002F3036" w:rsidP="002F3036">
            <w:pPr>
              <w:tabs>
                <w:tab w:val="left" w:leader="dot" w:pos="6599"/>
              </w:tabs>
              <w:spacing w:before="120" w:after="120"/>
              <w:ind w:left="91"/>
              <w:jc w:val="center"/>
            </w:pPr>
            <w:r w:rsidRPr="00FC1ED8">
              <w:rPr>
                <w:i/>
                <w:iCs/>
                <w:sz w:val="20"/>
                <w:szCs w:val="20"/>
              </w:rPr>
              <w:t xml:space="preserve">*Jeżeli w wycieczce </w:t>
            </w:r>
            <w:r w:rsidRPr="00FC1ED8">
              <w:rPr>
                <w:i/>
                <w:iCs/>
                <w:sz w:val="20"/>
                <w:szCs w:val="20"/>
                <w:u w:val="single"/>
              </w:rPr>
              <w:t>nie będą</w:t>
            </w:r>
            <w:r w:rsidRPr="00FC1ED8">
              <w:rPr>
                <w:i/>
                <w:iCs/>
                <w:sz w:val="20"/>
                <w:szCs w:val="20"/>
              </w:rPr>
              <w:t xml:space="preserve"> uczestniczyć opiekunowie uczniów z niepełnosprawnością, należy wpisać „0”.</w:t>
            </w:r>
          </w:p>
        </w:tc>
      </w:tr>
      <w:tr w:rsidR="002F3036" w:rsidRPr="000C05E8" w14:paraId="2DFAE3EE" w14:textId="77777777" w:rsidTr="003F4D89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355AF071" w14:textId="77777777" w:rsidR="002F3036" w:rsidRPr="000C05E8" w:rsidRDefault="002F3036" w:rsidP="002F3036">
            <w:pPr>
              <w:tabs>
                <w:tab w:val="left" w:leader="dot" w:pos="3402"/>
              </w:tabs>
              <w:jc w:val="center"/>
            </w:pPr>
            <w:r>
              <w:t>4</w:t>
            </w:r>
            <w:r w:rsidRPr="000C05E8">
              <w:t>.</w:t>
            </w:r>
          </w:p>
        </w:tc>
        <w:tc>
          <w:tcPr>
            <w:tcW w:w="1631" w:type="dxa"/>
            <w:shd w:val="clear" w:color="auto" w:fill="D0CECE" w:themeFill="background2" w:themeFillShade="E6"/>
            <w:vAlign w:val="center"/>
          </w:tcPr>
          <w:p w14:paraId="7CC6E76E" w14:textId="70FC9F70" w:rsidR="002F3036" w:rsidRDefault="002F3036" w:rsidP="002F3036">
            <w:pPr>
              <w:tabs>
                <w:tab w:val="left" w:leader="dot" w:pos="3402"/>
              </w:tabs>
              <w:jc w:val="center"/>
            </w:pPr>
            <w:r>
              <w:t>Program</w:t>
            </w:r>
            <w:r>
              <w:br/>
              <w:t xml:space="preserve">wycieczki </w:t>
            </w:r>
          </w:p>
          <w:p w14:paraId="75A952A1" w14:textId="63E39BCB" w:rsidR="002F3036" w:rsidRPr="000C05E8" w:rsidRDefault="002F3036" w:rsidP="002F3036">
            <w:pPr>
              <w:tabs>
                <w:tab w:val="left" w:leader="dot" w:pos="3402"/>
              </w:tabs>
              <w:jc w:val="center"/>
            </w:pPr>
            <w:r>
              <w:t>z uwzględnieniem atrakcji turystycznych z obszaru województwa podlaskiego (minimum 2 atrakcje)</w:t>
            </w:r>
          </w:p>
        </w:tc>
        <w:tc>
          <w:tcPr>
            <w:tcW w:w="6945" w:type="dxa"/>
            <w:gridSpan w:val="2"/>
            <w:vAlign w:val="center"/>
          </w:tcPr>
          <w:p w14:paraId="7BD3EB70" w14:textId="77777777" w:rsidR="002F3036" w:rsidRDefault="002F3036" w:rsidP="002F3036">
            <w:pPr>
              <w:tabs>
                <w:tab w:val="left" w:leader="dot" w:pos="6599"/>
              </w:tabs>
              <w:spacing w:before="240" w:after="240"/>
              <w:ind w:left="88"/>
            </w:pPr>
            <w:r w:rsidRPr="00C86F29">
              <w:tab/>
            </w:r>
          </w:p>
          <w:p w14:paraId="0BFC18C2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614E81B2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BD284D9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63F43FB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41FFB80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0A005F81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4B5C9109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934D073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A2D9EE0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0334BBB7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91201C6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62DAB570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B6F767B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E2142FE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5D140348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63CEC87B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0EEE0309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5BF71668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1237F14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lastRenderedPageBreak/>
              <w:tab/>
            </w:r>
          </w:p>
          <w:p w14:paraId="1966FD4F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F107619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558F71FA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B1455F0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5631DB63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300E528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2463FCDC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2AE848C8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2C3CF7B9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9F85098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749E8F0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0979ECAC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25793FC7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7907F19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D68B8B3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B1AD54A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241DF24" w14:textId="77777777" w:rsidR="00C14376" w:rsidRDefault="00C14376" w:rsidP="00C1437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041A121E" w14:textId="77777777" w:rsidR="00C14376" w:rsidRDefault="00C14376" w:rsidP="00C1437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735B88D" w14:textId="77777777" w:rsidR="00C14376" w:rsidRDefault="00C14376" w:rsidP="00C1437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62F5E724" w14:textId="77777777" w:rsidR="00C14376" w:rsidRDefault="00C14376" w:rsidP="00C1437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4F757C0E" w14:textId="0EB13BE7" w:rsidR="002F3036" w:rsidRDefault="00C14376" w:rsidP="00C1437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  <w:r w:rsidR="002F3036" w:rsidRPr="00C86F29">
              <w:tab/>
            </w:r>
          </w:p>
          <w:p w14:paraId="69250ECF" w14:textId="77777777" w:rsidR="002F3036" w:rsidRDefault="002F3036" w:rsidP="002F303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552956FC" w14:textId="04BB35B6" w:rsidR="002F3036" w:rsidRPr="000C05E8" w:rsidRDefault="002F3036" w:rsidP="00C14376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</w:tc>
      </w:tr>
    </w:tbl>
    <w:p w14:paraId="21628A7B" w14:textId="07D681D2" w:rsidR="00C14376" w:rsidRDefault="00C14376" w:rsidP="00B61606">
      <w:pPr>
        <w:tabs>
          <w:tab w:val="left" w:leader="dot" w:pos="3402"/>
        </w:tabs>
        <w:spacing w:after="0" w:line="120" w:lineRule="auto"/>
      </w:pPr>
    </w:p>
    <w:p w14:paraId="4B3F017F" w14:textId="77777777" w:rsidR="00C14376" w:rsidRDefault="00C14376">
      <w:r>
        <w:br w:type="page"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3"/>
        <w:gridCol w:w="6165"/>
        <w:gridCol w:w="2409"/>
      </w:tblGrid>
      <w:tr w:rsidR="00B61606" w14:paraId="790FFD0E" w14:textId="77777777" w:rsidTr="00476126">
        <w:tc>
          <w:tcPr>
            <w:tcW w:w="9067" w:type="dxa"/>
            <w:gridSpan w:val="3"/>
            <w:shd w:val="clear" w:color="auto" w:fill="D0CECE" w:themeFill="background2" w:themeFillShade="E6"/>
            <w:vAlign w:val="center"/>
          </w:tcPr>
          <w:p w14:paraId="47BB320E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 w:rsidRPr="000C05E8">
              <w:rPr>
                <w:b/>
                <w:bCs/>
              </w:rPr>
              <w:lastRenderedPageBreak/>
              <w:t>CZĘŚĆ I</w:t>
            </w:r>
            <w:r>
              <w:rPr>
                <w:b/>
                <w:bCs/>
              </w:rPr>
              <w:t>V</w:t>
            </w:r>
          </w:p>
          <w:p w14:paraId="737C0D1D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LKULACJA KOSZTÓW</w:t>
            </w:r>
          </w:p>
        </w:tc>
      </w:tr>
      <w:tr w:rsidR="00B61606" w14:paraId="49A6B964" w14:textId="77777777" w:rsidTr="00476126">
        <w:trPr>
          <w:trHeight w:val="340"/>
        </w:trPr>
        <w:tc>
          <w:tcPr>
            <w:tcW w:w="9067" w:type="dxa"/>
            <w:gridSpan w:val="3"/>
            <w:shd w:val="clear" w:color="auto" w:fill="D0CECE" w:themeFill="background2" w:themeFillShade="E6"/>
            <w:vAlign w:val="center"/>
          </w:tcPr>
          <w:p w14:paraId="756BF519" w14:textId="77777777" w:rsidR="00B61606" w:rsidRPr="000C05E8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1.*</w:t>
            </w:r>
          </w:p>
        </w:tc>
      </w:tr>
      <w:tr w:rsidR="00B61606" w14:paraId="7FF3938C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1C230E2B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07E33D20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egoria kosztu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33AC9C43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y koszt</w:t>
            </w:r>
          </w:p>
        </w:tc>
      </w:tr>
      <w:tr w:rsidR="00B61606" w14:paraId="1A7BCBE7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3E706090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1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78355425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Koszty przejazdu</w:t>
            </w:r>
          </w:p>
        </w:tc>
        <w:tc>
          <w:tcPr>
            <w:tcW w:w="2409" w:type="dxa"/>
            <w:vAlign w:val="center"/>
          </w:tcPr>
          <w:p w14:paraId="30E9F57F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6A881525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1A4A0A54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2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257AEED7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Bilety wstępu</w:t>
            </w:r>
          </w:p>
        </w:tc>
        <w:tc>
          <w:tcPr>
            <w:tcW w:w="2409" w:type="dxa"/>
            <w:vAlign w:val="center"/>
          </w:tcPr>
          <w:p w14:paraId="78297C07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7FE955BC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01A02F58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3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794502F4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Usługi przewodnickie</w:t>
            </w:r>
          </w:p>
        </w:tc>
        <w:tc>
          <w:tcPr>
            <w:tcW w:w="2409" w:type="dxa"/>
            <w:vAlign w:val="center"/>
          </w:tcPr>
          <w:p w14:paraId="678F4F7D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177E4D27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358AF9A5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4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2F97FB98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Zakwaterowanie</w:t>
            </w:r>
          </w:p>
        </w:tc>
        <w:tc>
          <w:tcPr>
            <w:tcW w:w="2409" w:type="dxa"/>
            <w:vAlign w:val="center"/>
          </w:tcPr>
          <w:p w14:paraId="749BC916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2DBE98CC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636283E5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5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556AC0E8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Wyżywienie</w:t>
            </w:r>
          </w:p>
        </w:tc>
        <w:tc>
          <w:tcPr>
            <w:tcW w:w="2409" w:type="dxa"/>
            <w:vAlign w:val="center"/>
          </w:tcPr>
          <w:p w14:paraId="7B776084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3F6FD931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03F892DE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6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7227106F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Ubezpieczenie uczestników wycieczki</w:t>
            </w:r>
          </w:p>
        </w:tc>
        <w:tc>
          <w:tcPr>
            <w:tcW w:w="2409" w:type="dxa"/>
            <w:vAlign w:val="center"/>
          </w:tcPr>
          <w:p w14:paraId="5FAE5E98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7918723D" w14:textId="77777777" w:rsidTr="00476126">
        <w:trPr>
          <w:trHeight w:val="680"/>
        </w:trPr>
        <w:tc>
          <w:tcPr>
            <w:tcW w:w="6658" w:type="dxa"/>
            <w:gridSpan w:val="2"/>
            <w:shd w:val="clear" w:color="auto" w:fill="D0CECE" w:themeFill="background2" w:themeFillShade="E6"/>
            <w:vAlign w:val="center"/>
          </w:tcPr>
          <w:p w14:paraId="40EBFCD3" w14:textId="77777777" w:rsidR="00B6160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Koszt całkowity w zł</w:t>
            </w:r>
            <w:r>
              <w:rPr>
                <w:b/>
                <w:bCs/>
              </w:rPr>
              <w:t xml:space="preserve"> (brutto)</w:t>
            </w:r>
            <w:r w:rsidRPr="00486FD6">
              <w:rPr>
                <w:b/>
                <w:bCs/>
              </w:rPr>
              <w:t>:</w:t>
            </w:r>
          </w:p>
          <w:p w14:paraId="384F0431" w14:textId="77777777" w:rsidR="00B61606" w:rsidRPr="00486FD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Suma kosztów 1. – 6.</w:t>
            </w:r>
          </w:p>
        </w:tc>
        <w:tc>
          <w:tcPr>
            <w:tcW w:w="2409" w:type="dxa"/>
            <w:vAlign w:val="center"/>
          </w:tcPr>
          <w:p w14:paraId="4A60A7F6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3053D7EF" w14:textId="77777777" w:rsidTr="00476126">
        <w:trPr>
          <w:trHeight w:val="680"/>
        </w:trPr>
        <w:tc>
          <w:tcPr>
            <w:tcW w:w="6658" w:type="dxa"/>
            <w:gridSpan w:val="2"/>
            <w:shd w:val="clear" w:color="auto" w:fill="D0CECE" w:themeFill="background2" w:themeFillShade="E6"/>
            <w:vAlign w:val="center"/>
          </w:tcPr>
          <w:p w14:paraId="39E38140" w14:textId="77777777" w:rsidR="00B6160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Wnioskowana kwota wsparcia z PROT</w:t>
            </w:r>
            <w:r>
              <w:rPr>
                <w:b/>
                <w:bCs/>
              </w:rPr>
              <w:t>:</w:t>
            </w:r>
          </w:p>
          <w:p w14:paraId="67E24E16" w14:textId="429781B9" w:rsidR="00B61606" w:rsidRPr="00486FD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FA2061">
              <w:rPr>
                <w:i/>
                <w:iCs/>
                <w:sz w:val="20"/>
                <w:szCs w:val="20"/>
              </w:rPr>
              <w:t xml:space="preserve">Maksymalna kwota wsparcia </w:t>
            </w:r>
            <w:r>
              <w:rPr>
                <w:i/>
                <w:iCs/>
                <w:sz w:val="20"/>
                <w:szCs w:val="20"/>
              </w:rPr>
              <w:t>wynosi</w:t>
            </w:r>
            <w:r w:rsidRPr="00FA206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75</w:t>
            </w:r>
            <w:r w:rsidR="00D634CE">
              <w:rPr>
                <w:i/>
                <w:iCs/>
                <w:sz w:val="20"/>
                <w:szCs w:val="20"/>
              </w:rPr>
              <w:t>0</w:t>
            </w:r>
            <w:r w:rsidRPr="00FA2061">
              <w:rPr>
                <w:i/>
                <w:iCs/>
                <w:sz w:val="20"/>
                <w:szCs w:val="20"/>
              </w:rPr>
              <w:t>0,00 zł.</w:t>
            </w:r>
          </w:p>
        </w:tc>
        <w:tc>
          <w:tcPr>
            <w:tcW w:w="2409" w:type="dxa"/>
            <w:vAlign w:val="center"/>
          </w:tcPr>
          <w:p w14:paraId="6FDA9A06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76BD6587" w14:textId="77777777" w:rsidTr="00476126">
        <w:trPr>
          <w:trHeight w:val="680"/>
        </w:trPr>
        <w:tc>
          <w:tcPr>
            <w:tcW w:w="6658" w:type="dxa"/>
            <w:gridSpan w:val="2"/>
            <w:shd w:val="clear" w:color="auto" w:fill="D0CECE" w:themeFill="background2" w:themeFillShade="E6"/>
            <w:vAlign w:val="center"/>
          </w:tcPr>
          <w:p w14:paraId="1B8FBA20" w14:textId="77777777" w:rsidR="00B6160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Koszt na jednego ucznia/kierownika wycieczki/opiekuna w zł</w:t>
            </w:r>
            <w:r>
              <w:rPr>
                <w:b/>
                <w:bCs/>
              </w:rPr>
              <w:t xml:space="preserve"> (brutto)</w:t>
            </w:r>
            <w:r w:rsidRPr="00486FD6">
              <w:rPr>
                <w:b/>
                <w:bCs/>
              </w:rPr>
              <w:t>:</w:t>
            </w:r>
          </w:p>
          <w:p w14:paraId="0293CCA4" w14:textId="1B394CBF" w:rsidR="00232FF8" w:rsidRDefault="00232FF8" w:rsidP="00476126">
            <w:pPr>
              <w:tabs>
                <w:tab w:val="left" w:leader="dot" w:pos="3402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wota wsparcia </w:t>
            </w:r>
            <w:r w:rsidRPr="008A7CC5">
              <w:rPr>
                <w:rStyle w:val="hgkelc"/>
                <w:sz w:val="20"/>
                <w:szCs w:val="20"/>
              </w:rPr>
              <w:t>÷</w:t>
            </w:r>
            <w:r>
              <w:rPr>
                <w:i/>
                <w:iCs/>
                <w:sz w:val="20"/>
                <w:szCs w:val="20"/>
              </w:rPr>
              <w:t xml:space="preserve"> (liczba uczniów + liczba opiekunów)</w:t>
            </w:r>
            <w:r w:rsidRPr="00FA2061">
              <w:rPr>
                <w:i/>
                <w:iCs/>
                <w:sz w:val="20"/>
                <w:szCs w:val="20"/>
              </w:rPr>
              <w:t>.</w:t>
            </w:r>
          </w:p>
          <w:p w14:paraId="141F8E31" w14:textId="096F015C" w:rsidR="00B61606" w:rsidRPr="00EF18F9" w:rsidRDefault="00D634CE" w:rsidP="00476126">
            <w:pPr>
              <w:tabs>
                <w:tab w:val="left" w:leader="dot" w:pos="3402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ksymalny koszt nie może przekroczyć </w:t>
            </w:r>
            <w:r w:rsidR="00B61606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="00B61606">
              <w:rPr>
                <w:i/>
                <w:iCs/>
                <w:sz w:val="20"/>
                <w:szCs w:val="20"/>
              </w:rPr>
              <w:t>0,00 zł (brutto) na dobę.</w:t>
            </w:r>
          </w:p>
        </w:tc>
        <w:tc>
          <w:tcPr>
            <w:tcW w:w="2409" w:type="dxa"/>
            <w:vAlign w:val="center"/>
          </w:tcPr>
          <w:p w14:paraId="199EA8C6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04A4D7D5" w14:textId="77777777" w:rsidTr="00476126"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5AECF5AF" w14:textId="58CB35D5" w:rsidR="00B61606" w:rsidRDefault="00B61606" w:rsidP="00476126">
            <w:pPr>
              <w:tabs>
                <w:tab w:val="left" w:leader="dot" w:pos="3402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Tabelę 1. n</w:t>
            </w:r>
            <w:r w:rsidRPr="00A97B0E">
              <w:rPr>
                <w:i/>
                <w:iCs/>
                <w:sz w:val="20"/>
                <w:szCs w:val="20"/>
              </w:rPr>
              <w:t xml:space="preserve">ależy wypełnić w przypadku </w:t>
            </w:r>
            <w:r>
              <w:rPr>
                <w:i/>
                <w:iCs/>
                <w:sz w:val="20"/>
                <w:szCs w:val="20"/>
              </w:rPr>
              <w:t>organizacji wycieczki przez szkołę.</w:t>
            </w:r>
          </w:p>
          <w:p w14:paraId="4F9A2E56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86FD6">
              <w:rPr>
                <w:i/>
                <w:iCs/>
                <w:sz w:val="20"/>
                <w:szCs w:val="20"/>
              </w:rPr>
              <w:t>Nie wszystkie</w:t>
            </w:r>
            <w:r>
              <w:rPr>
                <w:i/>
                <w:iCs/>
                <w:sz w:val="20"/>
                <w:szCs w:val="20"/>
              </w:rPr>
              <w:t xml:space="preserve"> kategorie</w:t>
            </w:r>
            <w:r w:rsidRPr="00486FD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kosztów (1. – 6.)</w:t>
            </w:r>
            <w:r w:rsidRPr="00486FD6">
              <w:rPr>
                <w:i/>
                <w:iCs/>
                <w:sz w:val="20"/>
                <w:szCs w:val="20"/>
              </w:rPr>
              <w:t xml:space="preserve"> muszą zostać </w:t>
            </w:r>
            <w:r>
              <w:rPr>
                <w:i/>
                <w:iCs/>
                <w:sz w:val="20"/>
                <w:szCs w:val="20"/>
              </w:rPr>
              <w:t>uwzględnione w kalkulacji kosztów.</w:t>
            </w:r>
          </w:p>
          <w:p w14:paraId="68F08B6E" w14:textId="5A04B3AF" w:rsidR="00B61606" w:rsidRPr="00486FD6" w:rsidRDefault="00B61606" w:rsidP="00476126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 przypadku nieuwzględnienia</w:t>
            </w:r>
            <w:r w:rsidR="0057455B">
              <w:rPr>
                <w:i/>
                <w:iCs/>
                <w:sz w:val="20"/>
                <w:szCs w:val="20"/>
              </w:rPr>
              <w:t xml:space="preserve"> któregoś z</w:t>
            </w:r>
            <w:r>
              <w:rPr>
                <w:i/>
                <w:iCs/>
                <w:sz w:val="20"/>
                <w:szCs w:val="20"/>
              </w:rPr>
              <w:t xml:space="preserve"> koszt</w:t>
            </w:r>
            <w:r w:rsidR="0057455B">
              <w:rPr>
                <w:i/>
                <w:iCs/>
                <w:sz w:val="20"/>
                <w:szCs w:val="20"/>
              </w:rPr>
              <w:t>ów</w:t>
            </w:r>
            <w:r>
              <w:rPr>
                <w:i/>
                <w:iCs/>
                <w:sz w:val="20"/>
                <w:szCs w:val="20"/>
              </w:rPr>
              <w:t xml:space="preserve"> (1. – 6.), należy wpisać „0”.</w:t>
            </w:r>
          </w:p>
          <w:p w14:paraId="6F21F444" w14:textId="77777777" w:rsidR="00B61606" w:rsidRPr="00A97B0E" w:rsidRDefault="00B61606" w:rsidP="00476126">
            <w:pPr>
              <w:tabs>
                <w:tab w:val="left" w:leader="dot" w:pos="3402"/>
              </w:tabs>
              <w:spacing w:after="120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Tabelę 1. Należy pozostawić</w:t>
            </w:r>
            <w:r w:rsidRPr="00486FD6">
              <w:rPr>
                <w:i/>
                <w:iCs/>
                <w:sz w:val="20"/>
                <w:szCs w:val="20"/>
              </w:rPr>
              <w:t xml:space="preserve"> pust</w:t>
            </w:r>
            <w:r>
              <w:rPr>
                <w:i/>
                <w:iCs/>
                <w:sz w:val="20"/>
                <w:szCs w:val="20"/>
              </w:rPr>
              <w:t xml:space="preserve">ą </w:t>
            </w:r>
            <w:r w:rsidRPr="00486FD6">
              <w:rPr>
                <w:i/>
                <w:iCs/>
                <w:sz w:val="20"/>
                <w:szCs w:val="20"/>
              </w:rPr>
              <w:t>w przypadku organizacji wycieczki przez podmiot zewnętrzny</w:t>
            </w:r>
            <w:r w:rsidRPr="00486FD6">
              <w:rPr>
                <w:i/>
                <w:iCs/>
                <w:sz w:val="20"/>
                <w:szCs w:val="20"/>
              </w:rPr>
              <w:br/>
              <w:t>(np. biuro podróży)</w:t>
            </w:r>
            <w:r>
              <w:rPr>
                <w:i/>
                <w:iCs/>
                <w:sz w:val="20"/>
                <w:szCs w:val="20"/>
              </w:rPr>
              <w:t>, a wypełnić należy Tabelę 2.</w:t>
            </w:r>
          </w:p>
        </w:tc>
      </w:tr>
    </w:tbl>
    <w:p w14:paraId="42F8B50F" w14:textId="77777777" w:rsidR="00B61606" w:rsidRDefault="00B61606" w:rsidP="00B61606">
      <w:pPr>
        <w:tabs>
          <w:tab w:val="left" w:leader="dot" w:pos="3402"/>
        </w:tabs>
        <w:spacing w:after="0" w:line="120" w:lineRule="auto"/>
        <w:rPr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6"/>
        <w:gridCol w:w="6184"/>
        <w:gridCol w:w="2387"/>
      </w:tblGrid>
      <w:tr w:rsidR="00B61606" w14:paraId="6C1FAFD1" w14:textId="77777777" w:rsidTr="00476126">
        <w:trPr>
          <w:trHeight w:val="34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46E082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2.*</w:t>
            </w:r>
          </w:p>
        </w:tc>
      </w:tr>
      <w:tr w:rsidR="00B61606" w14:paraId="1AB614C0" w14:textId="77777777" w:rsidTr="00C26017">
        <w:trPr>
          <w:trHeight w:val="6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A8E7E7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184" w:type="dxa"/>
            <w:shd w:val="clear" w:color="auto" w:fill="D0CECE" w:themeFill="background2" w:themeFillShade="E6"/>
            <w:vAlign w:val="center"/>
          </w:tcPr>
          <w:p w14:paraId="68D54FDF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egoria kosztu</w:t>
            </w:r>
          </w:p>
        </w:tc>
        <w:tc>
          <w:tcPr>
            <w:tcW w:w="2387" w:type="dxa"/>
            <w:shd w:val="clear" w:color="auto" w:fill="D0CECE" w:themeFill="background2" w:themeFillShade="E6"/>
            <w:vAlign w:val="center"/>
          </w:tcPr>
          <w:p w14:paraId="5A661EBD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y koszt</w:t>
            </w:r>
          </w:p>
        </w:tc>
      </w:tr>
      <w:tr w:rsidR="00B61606" w14:paraId="0744266C" w14:textId="77777777" w:rsidTr="00C26017">
        <w:trPr>
          <w:trHeight w:val="567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5646C64B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1.</w:t>
            </w:r>
          </w:p>
        </w:tc>
        <w:tc>
          <w:tcPr>
            <w:tcW w:w="6184" w:type="dxa"/>
            <w:shd w:val="clear" w:color="auto" w:fill="D0CECE" w:themeFill="background2" w:themeFillShade="E6"/>
            <w:vAlign w:val="center"/>
          </w:tcPr>
          <w:p w14:paraId="7431FC17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>
              <w:t>Kompleksowa organizacja wycieczki przez podmiot zewnętrzny</w:t>
            </w:r>
          </w:p>
        </w:tc>
        <w:tc>
          <w:tcPr>
            <w:tcW w:w="2387" w:type="dxa"/>
            <w:vAlign w:val="center"/>
          </w:tcPr>
          <w:p w14:paraId="3CA0FE2F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4D041601" w14:textId="77777777" w:rsidTr="00C26017">
        <w:trPr>
          <w:trHeight w:val="680"/>
        </w:trPr>
        <w:tc>
          <w:tcPr>
            <w:tcW w:w="6680" w:type="dxa"/>
            <w:gridSpan w:val="2"/>
            <w:shd w:val="clear" w:color="auto" w:fill="D0CECE" w:themeFill="background2" w:themeFillShade="E6"/>
            <w:vAlign w:val="center"/>
          </w:tcPr>
          <w:p w14:paraId="5C82AC70" w14:textId="77777777" w:rsidR="00B61606" w:rsidRPr="00486FD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Koszt całkowity w zł</w:t>
            </w:r>
            <w:r>
              <w:rPr>
                <w:b/>
                <w:bCs/>
              </w:rPr>
              <w:t xml:space="preserve"> (brutto)</w:t>
            </w:r>
            <w:r w:rsidRPr="00486FD6">
              <w:rPr>
                <w:b/>
                <w:bCs/>
              </w:rPr>
              <w:t>:</w:t>
            </w:r>
          </w:p>
        </w:tc>
        <w:tc>
          <w:tcPr>
            <w:tcW w:w="2387" w:type="dxa"/>
            <w:vAlign w:val="center"/>
          </w:tcPr>
          <w:p w14:paraId="1C1E2F2A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53196137" w14:textId="77777777" w:rsidTr="00C26017">
        <w:trPr>
          <w:trHeight w:val="680"/>
        </w:trPr>
        <w:tc>
          <w:tcPr>
            <w:tcW w:w="6680" w:type="dxa"/>
            <w:gridSpan w:val="2"/>
            <w:shd w:val="clear" w:color="auto" w:fill="D0CECE" w:themeFill="background2" w:themeFillShade="E6"/>
            <w:vAlign w:val="center"/>
          </w:tcPr>
          <w:p w14:paraId="30CD0399" w14:textId="77777777" w:rsidR="00B6160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Wnioskowana kwota wsparcia z PROT:</w:t>
            </w:r>
          </w:p>
          <w:p w14:paraId="440FD940" w14:textId="5DEF6F23" w:rsidR="00B61606" w:rsidRPr="00486FD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FA2061">
              <w:rPr>
                <w:i/>
                <w:iCs/>
                <w:sz w:val="20"/>
                <w:szCs w:val="20"/>
              </w:rPr>
              <w:t xml:space="preserve">Maksymalna kwota wsparcia </w:t>
            </w:r>
            <w:r>
              <w:rPr>
                <w:i/>
                <w:iCs/>
                <w:sz w:val="20"/>
                <w:szCs w:val="20"/>
              </w:rPr>
              <w:t>wynosi</w:t>
            </w:r>
            <w:r w:rsidRPr="00FA206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75</w:t>
            </w:r>
            <w:r w:rsidR="00D634CE">
              <w:rPr>
                <w:i/>
                <w:iCs/>
                <w:sz w:val="20"/>
                <w:szCs w:val="20"/>
              </w:rPr>
              <w:t>0</w:t>
            </w:r>
            <w:r w:rsidRPr="00FA2061">
              <w:rPr>
                <w:i/>
                <w:iCs/>
                <w:sz w:val="20"/>
                <w:szCs w:val="20"/>
              </w:rPr>
              <w:t>0,00 zł.</w:t>
            </w:r>
          </w:p>
        </w:tc>
        <w:tc>
          <w:tcPr>
            <w:tcW w:w="2387" w:type="dxa"/>
            <w:vAlign w:val="center"/>
          </w:tcPr>
          <w:p w14:paraId="2F0E4FD5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1BAA0472" w14:textId="77777777" w:rsidTr="00C26017">
        <w:trPr>
          <w:trHeight w:val="680"/>
        </w:trPr>
        <w:tc>
          <w:tcPr>
            <w:tcW w:w="6680" w:type="dxa"/>
            <w:gridSpan w:val="2"/>
            <w:shd w:val="clear" w:color="auto" w:fill="D0CECE" w:themeFill="background2" w:themeFillShade="E6"/>
            <w:vAlign w:val="center"/>
          </w:tcPr>
          <w:p w14:paraId="0FB355B9" w14:textId="77777777" w:rsidR="00B6160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Koszt na jednego ucznia/kierownika wycieczki/opiekuna w zł</w:t>
            </w:r>
            <w:r>
              <w:rPr>
                <w:b/>
                <w:bCs/>
              </w:rPr>
              <w:t xml:space="preserve"> (brutto)</w:t>
            </w:r>
            <w:r w:rsidRPr="00486FD6">
              <w:rPr>
                <w:b/>
                <w:bCs/>
              </w:rPr>
              <w:t>:</w:t>
            </w:r>
          </w:p>
          <w:p w14:paraId="6DEC4C68" w14:textId="0042057F" w:rsidR="00B61606" w:rsidRDefault="00B61606" w:rsidP="00476126">
            <w:pPr>
              <w:tabs>
                <w:tab w:val="left" w:leader="dot" w:pos="3402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wota wsparcia </w:t>
            </w:r>
            <w:r w:rsidRPr="008A7CC5">
              <w:rPr>
                <w:rStyle w:val="hgkelc"/>
                <w:sz w:val="20"/>
                <w:szCs w:val="20"/>
              </w:rPr>
              <w:t>÷</w:t>
            </w:r>
            <w:r>
              <w:rPr>
                <w:i/>
                <w:iCs/>
                <w:sz w:val="20"/>
                <w:szCs w:val="20"/>
              </w:rPr>
              <w:t xml:space="preserve"> (liczba uczniów + liczba opiekunów)</w:t>
            </w:r>
            <w:r w:rsidRPr="00FA2061">
              <w:rPr>
                <w:i/>
                <w:iCs/>
                <w:sz w:val="20"/>
                <w:szCs w:val="20"/>
              </w:rPr>
              <w:t>.</w:t>
            </w:r>
          </w:p>
          <w:p w14:paraId="1D3C2672" w14:textId="795E8FF7" w:rsidR="00B61606" w:rsidRPr="00486FD6" w:rsidRDefault="00D634CE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 xml:space="preserve">Maksymalny koszt nie może przekroczyć </w:t>
            </w:r>
            <w:r w:rsidR="00B61606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="00B61606">
              <w:rPr>
                <w:i/>
                <w:iCs/>
                <w:sz w:val="20"/>
                <w:szCs w:val="20"/>
              </w:rPr>
              <w:t>0,00 zł (brutto) na dobę.</w:t>
            </w:r>
          </w:p>
        </w:tc>
        <w:tc>
          <w:tcPr>
            <w:tcW w:w="2387" w:type="dxa"/>
            <w:vAlign w:val="center"/>
          </w:tcPr>
          <w:p w14:paraId="279BB636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:rsidRPr="00A97B0E" w14:paraId="752754F9" w14:textId="77777777" w:rsidTr="00476126"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6479402F" w14:textId="77777777" w:rsidR="00B61606" w:rsidRDefault="00B61606" w:rsidP="00476126">
            <w:pPr>
              <w:tabs>
                <w:tab w:val="left" w:leader="dot" w:pos="3402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Tabelę 2. n</w:t>
            </w:r>
            <w:r w:rsidRPr="00A97B0E">
              <w:rPr>
                <w:i/>
                <w:iCs/>
                <w:sz w:val="20"/>
                <w:szCs w:val="20"/>
              </w:rPr>
              <w:t xml:space="preserve">ależy wypełnić w przypadku </w:t>
            </w:r>
            <w:r>
              <w:rPr>
                <w:i/>
                <w:iCs/>
                <w:sz w:val="20"/>
                <w:szCs w:val="20"/>
              </w:rPr>
              <w:t>organizacji wycieczki przez podmiot zewnętrzny (np. biuro podróży).</w:t>
            </w:r>
          </w:p>
          <w:p w14:paraId="1AA042D0" w14:textId="2AB6AE6C" w:rsidR="00B61606" w:rsidRDefault="00B61606" w:rsidP="00476126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abelę 2. należy</w:t>
            </w:r>
            <w:r w:rsidRPr="00486FD6">
              <w:rPr>
                <w:i/>
                <w:iCs/>
                <w:sz w:val="20"/>
                <w:szCs w:val="20"/>
              </w:rPr>
              <w:t xml:space="preserve"> pozostawić pust</w:t>
            </w:r>
            <w:r>
              <w:rPr>
                <w:i/>
                <w:iCs/>
                <w:sz w:val="20"/>
                <w:szCs w:val="20"/>
              </w:rPr>
              <w:t xml:space="preserve">ą </w:t>
            </w:r>
            <w:r w:rsidRPr="00486FD6">
              <w:rPr>
                <w:i/>
                <w:iCs/>
                <w:sz w:val="20"/>
                <w:szCs w:val="20"/>
              </w:rPr>
              <w:t xml:space="preserve">w przypadku organizacji wycieczki przez </w:t>
            </w:r>
            <w:r>
              <w:rPr>
                <w:i/>
                <w:iCs/>
                <w:sz w:val="20"/>
                <w:szCs w:val="20"/>
              </w:rPr>
              <w:t>szkołę,</w:t>
            </w:r>
            <w:r w:rsidR="00630A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 wypełnić należy Tabelę 1.</w:t>
            </w:r>
          </w:p>
          <w:p w14:paraId="112FE315" w14:textId="1B28E6F5" w:rsidR="00B61606" w:rsidRPr="00A97B0E" w:rsidRDefault="00B61606" w:rsidP="00476126">
            <w:pPr>
              <w:tabs>
                <w:tab w:val="left" w:leader="dot" w:pos="3402"/>
              </w:tabs>
              <w:spacing w:after="120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„Kompleksową organizację wycieczki przez podmiot zewnętrzny” precyzuje Regulamin przedsięwzięcia</w:t>
            </w:r>
            <w:r>
              <w:rPr>
                <w:i/>
                <w:iCs/>
                <w:sz w:val="20"/>
                <w:szCs w:val="20"/>
              </w:rPr>
              <w:br/>
              <w:t xml:space="preserve">„Poznajemy Podlaskie” z dn. </w:t>
            </w:r>
            <w:r w:rsidR="009750BA">
              <w:rPr>
                <w:i/>
                <w:iCs/>
                <w:sz w:val="20"/>
                <w:szCs w:val="20"/>
              </w:rPr>
              <w:t>5</w:t>
            </w:r>
            <w:r w:rsidR="001874D2">
              <w:rPr>
                <w:i/>
                <w:iCs/>
                <w:sz w:val="20"/>
                <w:szCs w:val="20"/>
              </w:rPr>
              <w:t xml:space="preserve"> lutego 2024 r.,</w:t>
            </w:r>
            <w:r>
              <w:rPr>
                <w:i/>
                <w:iCs/>
                <w:sz w:val="20"/>
                <w:szCs w:val="20"/>
              </w:rPr>
              <w:t xml:space="preserve"> dział III, ust. </w:t>
            </w:r>
            <w:r w:rsidR="001874D2">
              <w:rPr>
                <w:i/>
                <w:iCs/>
                <w:sz w:val="20"/>
                <w:szCs w:val="20"/>
              </w:rPr>
              <w:t>11</w:t>
            </w:r>
            <w:r>
              <w:rPr>
                <w:i/>
                <w:iCs/>
                <w:sz w:val="20"/>
                <w:szCs w:val="20"/>
              </w:rPr>
              <w:t>.)</w:t>
            </w:r>
          </w:p>
        </w:tc>
      </w:tr>
    </w:tbl>
    <w:p w14:paraId="3A1B407A" w14:textId="77777777" w:rsidR="00B61606" w:rsidRDefault="00B61606" w:rsidP="00C26017">
      <w:pPr>
        <w:tabs>
          <w:tab w:val="left" w:leader="dot" w:pos="3402"/>
        </w:tabs>
        <w:spacing w:after="240" w:line="12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6"/>
        <w:gridCol w:w="1578"/>
        <w:gridCol w:w="1576"/>
        <w:gridCol w:w="1918"/>
        <w:gridCol w:w="1580"/>
        <w:gridCol w:w="1919"/>
      </w:tblGrid>
      <w:tr w:rsidR="00C26017" w14:paraId="52014D18" w14:textId="77777777" w:rsidTr="0011582B">
        <w:tc>
          <w:tcPr>
            <w:tcW w:w="9067" w:type="dxa"/>
            <w:gridSpan w:val="6"/>
            <w:shd w:val="clear" w:color="auto" w:fill="D0CECE" w:themeFill="background2" w:themeFillShade="E6"/>
            <w:vAlign w:val="center"/>
          </w:tcPr>
          <w:p w14:paraId="064351DD" w14:textId="77777777" w:rsidR="00C26017" w:rsidRDefault="00C26017" w:rsidP="0011582B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 w:rsidRPr="000C05E8">
              <w:rPr>
                <w:b/>
                <w:bCs/>
              </w:rPr>
              <w:lastRenderedPageBreak/>
              <w:t xml:space="preserve">CZĘŚĆ </w:t>
            </w:r>
            <w:r>
              <w:rPr>
                <w:b/>
                <w:bCs/>
              </w:rPr>
              <w:t>V</w:t>
            </w:r>
          </w:p>
          <w:p w14:paraId="5FA82E33" w14:textId="77777777" w:rsidR="00C26017" w:rsidRDefault="00C26017" w:rsidP="0011582B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</w:t>
            </w:r>
          </w:p>
        </w:tc>
      </w:tr>
      <w:tr w:rsidR="00C26017" w:rsidRPr="00C86F29" w14:paraId="726763D0" w14:textId="77777777" w:rsidTr="0011582B">
        <w:trPr>
          <w:trHeight w:val="1352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16F76125" w14:textId="77777777" w:rsidR="00C26017" w:rsidRPr="000C05E8" w:rsidRDefault="00C26017" w:rsidP="0011582B">
            <w:pPr>
              <w:tabs>
                <w:tab w:val="left" w:leader="dot" w:pos="3402"/>
              </w:tabs>
              <w:jc w:val="center"/>
            </w:pPr>
            <w:r>
              <w:t>8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2B569099" w14:textId="77777777" w:rsidR="00C26017" w:rsidRPr="00C10EF3" w:rsidRDefault="00C26017" w:rsidP="0011582B">
            <w:pPr>
              <w:tabs>
                <w:tab w:val="left" w:leader="dot" w:pos="3402"/>
              </w:tabs>
              <w:jc w:val="center"/>
            </w:pPr>
            <w:r w:rsidRPr="00424035">
              <w:t xml:space="preserve">Możliwość </w:t>
            </w:r>
            <w:r>
              <w:br/>
            </w:r>
            <w:r w:rsidRPr="00424035">
              <w:t>odzyskania podatku od towarów i usług (VAT)</w:t>
            </w:r>
            <w:r>
              <w:t>*</w:t>
            </w: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32F6145A" w14:textId="77777777" w:rsidR="00C26017" w:rsidRDefault="00C26017" w:rsidP="0011582B">
            <w:pPr>
              <w:tabs>
                <w:tab w:val="left" w:leader="dot" w:pos="5702"/>
              </w:tabs>
              <w:jc w:val="center"/>
            </w:pPr>
            <w:r>
              <w:t>TAK:</w:t>
            </w:r>
          </w:p>
        </w:tc>
        <w:sdt>
          <w:sdtPr>
            <w:rPr>
              <w:sz w:val="44"/>
              <w:szCs w:val="44"/>
            </w:rPr>
            <w:id w:val="-133183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8" w:type="dxa"/>
                <w:vAlign w:val="center"/>
              </w:tcPr>
              <w:p w14:paraId="25778136" w14:textId="6C6DA08C" w:rsidR="00C26017" w:rsidRPr="00C86F29" w:rsidRDefault="003231EE" w:rsidP="0011582B">
                <w:pPr>
                  <w:tabs>
                    <w:tab w:val="left" w:leader="dot" w:pos="4997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80" w:type="dxa"/>
            <w:shd w:val="clear" w:color="auto" w:fill="D0CECE" w:themeFill="background2" w:themeFillShade="E6"/>
            <w:vAlign w:val="center"/>
          </w:tcPr>
          <w:p w14:paraId="74A4B727" w14:textId="77777777" w:rsidR="00C26017" w:rsidRPr="00C86F29" w:rsidRDefault="00C26017" w:rsidP="0011582B">
            <w:pPr>
              <w:tabs>
                <w:tab w:val="left" w:leader="dot" w:pos="4997"/>
              </w:tabs>
              <w:jc w:val="center"/>
            </w:pPr>
            <w:r>
              <w:t>NIE:</w:t>
            </w:r>
          </w:p>
        </w:tc>
        <w:sdt>
          <w:sdtPr>
            <w:rPr>
              <w:sz w:val="44"/>
              <w:szCs w:val="44"/>
            </w:rPr>
            <w:id w:val="-5723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6E133865" w14:textId="4A35B84D" w:rsidR="00C26017" w:rsidRPr="00C86F29" w:rsidRDefault="003231EE" w:rsidP="0011582B">
                <w:pPr>
                  <w:tabs>
                    <w:tab w:val="left" w:leader="dot" w:pos="4997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26017" w:rsidRPr="005214D4" w14:paraId="60F38F65" w14:textId="77777777" w:rsidTr="0011582B">
        <w:tc>
          <w:tcPr>
            <w:tcW w:w="9067" w:type="dxa"/>
            <w:gridSpan w:val="6"/>
            <w:shd w:val="clear" w:color="auto" w:fill="E2EFD9" w:themeFill="accent6" w:themeFillTint="33"/>
            <w:vAlign w:val="center"/>
          </w:tcPr>
          <w:p w14:paraId="036D1CC6" w14:textId="77777777" w:rsidR="00C26017" w:rsidRPr="005214D4" w:rsidRDefault="00C26017" w:rsidP="0011582B">
            <w:pPr>
              <w:tabs>
                <w:tab w:val="left" w:leader="dot" w:pos="3402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 w:rsidRPr="005214D4">
              <w:rPr>
                <w:i/>
                <w:iCs/>
                <w:sz w:val="20"/>
                <w:szCs w:val="20"/>
              </w:rPr>
              <w:t>*Wypełniając formularz odręcznie, należy umieścić znak „X” w jednym z pól wyboru powyżej.</w:t>
            </w:r>
          </w:p>
          <w:p w14:paraId="0BF5954D" w14:textId="77777777" w:rsidR="00C26017" w:rsidRPr="005214D4" w:rsidRDefault="00C26017" w:rsidP="0011582B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214D4">
              <w:rPr>
                <w:i/>
                <w:iCs/>
                <w:sz w:val="20"/>
                <w:szCs w:val="20"/>
              </w:rPr>
              <w:t>Wypełniając formularz elektronicznie, należy kliknąć w jedno z pól wyboru powyżej.</w:t>
            </w:r>
          </w:p>
          <w:p w14:paraId="676D5561" w14:textId="77777777" w:rsidR="00C26017" w:rsidRPr="005214D4" w:rsidRDefault="00C26017" w:rsidP="0011582B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</w:t>
            </w:r>
            <w:r w:rsidRPr="005214D4">
              <w:rPr>
                <w:i/>
                <w:iCs/>
                <w:sz w:val="20"/>
                <w:szCs w:val="20"/>
              </w:rPr>
              <w:t>edno z pól wyboru powinno zostać wypełnione.</w:t>
            </w:r>
          </w:p>
          <w:p w14:paraId="68716318" w14:textId="4CBDC8A3" w:rsidR="00C26017" w:rsidRPr="005214D4" w:rsidRDefault="003231EE" w:rsidP="0011582B">
            <w:pPr>
              <w:tabs>
                <w:tab w:val="left" w:leader="dot" w:pos="3402"/>
              </w:tabs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e jest dozwolony wybór</w:t>
            </w:r>
            <w:r w:rsidR="00C26017" w:rsidRPr="005214D4">
              <w:rPr>
                <w:i/>
                <w:iCs/>
                <w:sz w:val="20"/>
                <w:szCs w:val="20"/>
              </w:rPr>
              <w:t xml:space="preserve"> ob</w:t>
            </w:r>
            <w:r w:rsidR="00C26017">
              <w:rPr>
                <w:i/>
                <w:iCs/>
                <w:sz w:val="20"/>
                <w:szCs w:val="20"/>
              </w:rPr>
              <w:t>ydw</w:t>
            </w:r>
            <w:r w:rsidR="00C26017" w:rsidRPr="005214D4">
              <w:rPr>
                <w:i/>
                <w:iCs/>
                <w:sz w:val="20"/>
                <w:szCs w:val="20"/>
              </w:rPr>
              <w:t>u kategorii.</w:t>
            </w:r>
          </w:p>
        </w:tc>
      </w:tr>
    </w:tbl>
    <w:p w14:paraId="7AD1034F" w14:textId="77777777" w:rsidR="00C26017" w:rsidRPr="00DB466C" w:rsidRDefault="00C26017" w:rsidP="00C26017">
      <w:pPr>
        <w:tabs>
          <w:tab w:val="left" w:leader="dot" w:pos="3402"/>
        </w:tabs>
        <w:spacing w:before="240" w:after="240"/>
        <w:rPr>
          <w:b/>
          <w:bCs/>
        </w:rPr>
      </w:pPr>
      <w:r w:rsidRPr="00DB466C">
        <w:rPr>
          <w:b/>
          <w:bCs/>
        </w:rPr>
        <w:t>Zobowiązuję/my się do zwrotu wsparcia w części poniesionego VAT w ramach organizacji wycieczki, jeżeli zaistnieją przesłanki umożliwiające odzyskanie tego podatku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34"/>
      </w:tblGrid>
      <w:tr w:rsidR="00C26017" w:rsidRPr="00B041F6" w14:paraId="6987E89B" w14:textId="77777777" w:rsidTr="0011582B">
        <w:trPr>
          <w:trHeight w:val="2866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E3F0" w14:textId="77777777" w:rsidR="00C26017" w:rsidRPr="00B041F6" w:rsidRDefault="00C26017" w:rsidP="001158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D39F1" w14:textId="77777777" w:rsidR="00C26017" w:rsidRPr="00B041F6" w:rsidRDefault="00C26017" w:rsidP="001158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49E88" w14:textId="77777777" w:rsidR="00C26017" w:rsidRPr="00B041F6" w:rsidRDefault="00C26017" w:rsidP="001158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B281ED" w14:textId="77777777" w:rsidR="00C26017" w:rsidRDefault="00C26017" w:rsidP="00C641F9">
            <w:pPr>
              <w:tabs>
                <w:tab w:val="left" w:leader="dot" w:pos="3837"/>
              </w:tabs>
              <w:spacing w:before="1560" w:after="0"/>
              <w:ind w:left="459"/>
            </w:pPr>
            <w:r w:rsidRPr="00C86F29">
              <w:tab/>
            </w:r>
          </w:p>
          <w:p w14:paraId="072F359F" w14:textId="77777777" w:rsidR="00C26017" w:rsidRPr="00A12E50" w:rsidRDefault="00C26017" w:rsidP="00C641F9">
            <w:pPr>
              <w:tabs>
                <w:tab w:val="left" w:leader="dot" w:pos="3861"/>
              </w:tabs>
              <w:spacing w:after="240"/>
              <w:jc w:val="center"/>
              <w:rPr>
                <w:i/>
                <w:iCs/>
              </w:rPr>
            </w:pPr>
            <w:r w:rsidRPr="00A12E50">
              <w:rPr>
                <w:i/>
                <w:iCs/>
              </w:rPr>
              <w:t>(miejsc</w:t>
            </w:r>
            <w:r>
              <w:rPr>
                <w:i/>
                <w:iCs/>
              </w:rPr>
              <w:t>owość</w:t>
            </w:r>
            <w:r w:rsidRPr="00A12E50">
              <w:rPr>
                <w:i/>
                <w:iCs/>
              </w:rPr>
              <w:t>, data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40B" w14:textId="77777777" w:rsidR="00C26017" w:rsidRPr="00B041F6" w:rsidRDefault="00C26017" w:rsidP="001158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5A512" w14:textId="77777777" w:rsidR="00C26017" w:rsidRPr="00B041F6" w:rsidRDefault="00C26017" w:rsidP="001158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AA3E4" w14:textId="77777777" w:rsidR="00C26017" w:rsidRPr="00B041F6" w:rsidRDefault="00C26017" w:rsidP="001158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E4182" w14:textId="77777777" w:rsidR="00C26017" w:rsidRDefault="00C26017" w:rsidP="00C641F9">
            <w:pPr>
              <w:tabs>
                <w:tab w:val="left" w:leader="dot" w:pos="3841"/>
              </w:tabs>
              <w:spacing w:before="1560" w:after="0"/>
              <w:ind w:left="459"/>
            </w:pPr>
            <w:r w:rsidRPr="00C86F29">
              <w:tab/>
            </w:r>
          </w:p>
          <w:p w14:paraId="1E2416B5" w14:textId="77777777" w:rsidR="00C26017" w:rsidRPr="00A12E50" w:rsidRDefault="00C26017" w:rsidP="00C641F9">
            <w:pPr>
              <w:tabs>
                <w:tab w:val="left" w:leader="dot" w:pos="4073"/>
              </w:tabs>
              <w:spacing w:after="240"/>
              <w:jc w:val="center"/>
              <w:rPr>
                <w:i/>
                <w:iCs/>
              </w:rPr>
            </w:pPr>
            <w:r w:rsidRPr="00A12E50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ieczęć i podpis </w:t>
            </w:r>
            <w:r w:rsidRPr="00A12E50">
              <w:rPr>
                <w:i/>
                <w:iCs/>
              </w:rPr>
              <w:t>składającego wniosek)</w:t>
            </w:r>
          </w:p>
        </w:tc>
      </w:tr>
    </w:tbl>
    <w:p w14:paraId="59C8C53B" w14:textId="77777777" w:rsidR="00C26017" w:rsidRPr="00A12E50" w:rsidRDefault="00C26017" w:rsidP="00C641F9">
      <w:pPr>
        <w:tabs>
          <w:tab w:val="left" w:leader="dot" w:pos="3402"/>
        </w:tabs>
        <w:spacing w:after="240"/>
      </w:pPr>
    </w:p>
    <w:sectPr w:rsidR="00C26017" w:rsidRPr="00A12E50" w:rsidSect="00A119B5">
      <w:headerReference w:type="default" r:id="rId7"/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16BF" w14:textId="77777777" w:rsidR="00A119B5" w:rsidRDefault="00A119B5" w:rsidP="00581091">
      <w:pPr>
        <w:spacing w:after="0" w:line="240" w:lineRule="auto"/>
      </w:pPr>
      <w:r>
        <w:separator/>
      </w:r>
    </w:p>
  </w:endnote>
  <w:endnote w:type="continuationSeparator" w:id="0">
    <w:p w14:paraId="3ADD4283" w14:textId="77777777" w:rsidR="00A119B5" w:rsidRDefault="00A119B5" w:rsidP="0058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726447"/>
      <w:docPartObj>
        <w:docPartGallery w:val="Page Numbers (Bottom of Page)"/>
        <w:docPartUnique/>
      </w:docPartObj>
    </w:sdtPr>
    <w:sdtContent>
      <w:p w14:paraId="02FD12F3" w14:textId="65DBCB4D" w:rsidR="00581091" w:rsidRDefault="005810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444">
          <w:rPr>
            <w:noProof/>
          </w:rPr>
          <w:t>2</w:t>
        </w:r>
        <w:r>
          <w:fldChar w:fldCharType="end"/>
        </w:r>
      </w:p>
    </w:sdtContent>
  </w:sdt>
  <w:p w14:paraId="54EBD9FF" w14:textId="77777777" w:rsidR="00581091" w:rsidRDefault="00581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C0C2" w14:textId="77777777" w:rsidR="00A119B5" w:rsidRDefault="00A119B5" w:rsidP="00581091">
      <w:pPr>
        <w:spacing w:after="0" w:line="240" w:lineRule="auto"/>
      </w:pPr>
      <w:r>
        <w:separator/>
      </w:r>
    </w:p>
  </w:footnote>
  <w:footnote w:type="continuationSeparator" w:id="0">
    <w:p w14:paraId="37727A86" w14:textId="77777777" w:rsidR="00A119B5" w:rsidRDefault="00A119B5" w:rsidP="0058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CAD1" w14:textId="7BEACE71" w:rsidR="00432EB6" w:rsidRPr="002D25F3" w:rsidRDefault="00C860BB" w:rsidP="00C76A38">
    <w:pPr>
      <w:pStyle w:val="Nagwek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6DC3231" wp14:editId="2A4129FB">
          <wp:simplePos x="0" y="0"/>
          <wp:positionH relativeFrom="column">
            <wp:posOffset>-123562</wp:posOffset>
          </wp:positionH>
          <wp:positionV relativeFrom="paragraph">
            <wp:posOffset>-203025</wp:posOffset>
          </wp:positionV>
          <wp:extent cx="1457960" cy="495300"/>
          <wp:effectExtent l="0" t="0" r="0" b="0"/>
          <wp:wrapNone/>
          <wp:docPr id="966708214" name="Obraz 2" descr="Obraz zawierający emotikona, kreskówka, Czcionka, uśmiesz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006712" name="Obraz 2" descr="Obraz zawierający emotikona, kreskówka, Czcionka, uśmieszek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CD"/>
    <w:rsid w:val="00004490"/>
    <w:rsid w:val="000110F8"/>
    <w:rsid w:val="00022626"/>
    <w:rsid w:val="00031124"/>
    <w:rsid w:val="00034500"/>
    <w:rsid w:val="00043348"/>
    <w:rsid w:val="000444A5"/>
    <w:rsid w:val="00050019"/>
    <w:rsid w:val="00051C90"/>
    <w:rsid w:val="00053444"/>
    <w:rsid w:val="000663E4"/>
    <w:rsid w:val="0008179C"/>
    <w:rsid w:val="00087C75"/>
    <w:rsid w:val="00095DC5"/>
    <w:rsid w:val="000C05E8"/>
    <w:rsid w:val="000F792D"/>
    <w:rsid w:val="00102EB4"/>
    <w:rsid w:val="00110623"/>
    <w:rsid w:val="00133265"/>
    <w:rsid w:val="0016627F"/>
    <w:rsid w:val="00171FCB"/>
    <w:rsid w:val="001874D2"/>
    <w:rsid w:val="001965F9"/>
    <w:rsid w:val="001C29D6"/>
    <w:rsid w:val="001C4D8C"/>
    <w:rsid w:val="002178BE"/>
    <w:rsid w:val="00226F69"/>
    <w:rsid w:val="00232FF8"/>
    <w:rsid w:val="00251811"/>
    <w:rsid w:val="0025456C"/>
    <w:rsid w:val="00257444"/>
    <w:rsid w:val="002923C1"/>
    <w:rsid w:val="002A3FEF"/>
    <w:rsid w:val="002B25CB"/>
    <w:rsid w:val="002C7BC7"/>
    <w:rsid w:val="002F3036"/>
    <w:rsid w:val="0030112A"/>
    <w:rsid w:val="00301C99"/>
    <w:rsid w:val="00305DEB"/>
    <w:rsid w:val="00312D33"/>
    <w:rsid w:val="003231EE"/>
    <w:rsid w:val="00325199"/>
    <w:rsid w:val="0033782F"/>
    <w:rsid w:val="0039463D"/>
    <w:rsid w:val="00396568"/>
    <w:rsid w:val="003A536F"/>
    <w:rsid w:val="003A60A9"/>
    <w:rsid w:val="003B5E43"/>
    <w:rsid w:val="003B69D6"/>
    <w:rsid w:val="003C0C26"/>
    <w:rsid w:val="003C19AF"/>
    <w:rsid w:val="003C2983"/>
    <w:rsid w:val="003D1F53"/>
    <w:rsid w:val="003F28FF"/>
    <w:rsid w:val="003F4A74"/>
    <w:rsid w:val="003F4D89"/>
    <w:rsid w:val="003F70C7"/>
    <w:rsid w:val="00415D07"/>
    <w:rsid w:val="00424035"/>
    <w:rsid w:val="00432EB6"/>
    <w:rsid w:val="004473DE"/>
    <w:rsid w:val="00473918"/>
    <w:rsid w:val="00474D28"/>
    <w:rsid w:val="0048008A"/>
    <w:rsid w:val="00486FD6"/>
    <w:rsid w:val="004A373D"/>
    <w:rsid w:val="004A5C92"/>
    <w:rsid w:val="004C3FED"/>
    <w:rsid w:val="005214D4"/>
    <w:rsid w:val="0057455B"/>
    <w:rsid w:val="00581091"/>
    <w:rsid w:val="0058512A"/>
    <w:rsid w:val="005A1C21"/>
    <w:rsid w:val="005C0397"/>
    <w:rsid w:val="005C2C61"/>
    <w:rsid w:val="005D4E1D"/>
    <w:rsid w:val="005E1060"/>
    <w:rsid w:val="005F1BB6"/>
    <w:rsid w:val="00601071"/>
    <w:rsid w:val="0060762B"/>
    <w:rsid w:val="006129CC"/>
    <w:rsid w:val="00630A8A"/>
    <w:rsid w:val="0065544B"/>
    <w:rsid w:val="00660FF4"/>
    <w:rsid w:val="006752B4"/>
    <w:rsid w:val="006A363E"/>
    <w:rsid w:val="006D18BF"/>
    <w:rsid w:val="006D2074"/>
    <w:rsid w:val="006D38CD"/>
    <w:rsid w:val="006E1A1C"/>
    <w:rsid w:val="006E5EED"/>
    <w:rsid w:val="00706107"/>
    <w:rsid w:val="00710B26"/>
    <w:rsid w:val="007174D7"/>
    <w:rsid w:val="007277F7"/>
    <w:rsid w:val="0073556B"/>
    <w:rsid w:val="00746D5C"/>
    <w:rsid w:val="00781362"/>
    <w:rsid w:val="00793B30"/>
    <w:rsid w:val="007946F6"/>
    <w:rsid w:val="007A4DD8"/>
    <w:rsid w:val="007C1A82"/>
    <w:rsid w:val="007D0C24"/>
    <w:rsid w:val="007D530A"/>
    <w:rsid w:val="007D7EA2"/>
    <w:rsid w:val="007F2818"/>
    <w:rsid w:val="00820FFC"/>
    <w:rsid w:val="00827C30"/>
    <w:rsid w:val="00836468"/>
    <w:rsid w:val="008436A5"/>
    <w:rsid w:val="00844710"/>
    <w:rsid w:val="00845A00"/>
    <w:rsid w:val="00862488"/>
    <w:rsid w:val="008640A9"/>
    <w:rsid w:val="00865A77"/>
    <w:rsid w:val="008761AD"/>
    <w:rsid w:val="0088252E"/>
    <w:rsid w:val="008A0AB0"/>
    <w:rsid w:val="008A74D9"/>
    <w:rsid w:val="008A7CC5"/>
    <w:rsid w:val="008B68B3"/>
    <w:rsid w:val="008D1702"/>
    <w:rsid w:val="0090162C"/>
    <w:rsid w:val="009548D6"/>
    <w:rsid w:val="009750BA"/>
    <w:rsid w:val="00997C5F"/>
    <w:rsid w:val="009A35F9"/>
    <w:rsid w:val="009A4B83"/>
    <w:rsid w:val="009A56A2"/>
    <w:rsid w:val="009B3419"/>
    <w:rsid w:val="009E47FD"/>
    <w:rsid w:val="00A119B5"/>
    <w:rsid w:val="00A1289E"/>
    <w:rsid w:val="00A12E50"/>
    <w:rsid w:val="00A26140"/>
    <w:rsid w:val="00A565E0"/>
    <w:rsid w:val="00A600DC"/>
    <w:rsid w:val="00A60C0F"/>
    <w:rsid w:val="00A761D8"/>
    <w:rsid w:val="00A80C8E"/>
    <w:rsid w:val="00A963E4"/>
    <w:rsid w:val="00A97B0E"/>
    <w:rsid w:val="00AC750B"/>
    <w:rsid w:val="00AD0856"/>
    <w:rsid w:val="00B02D02"/>
    <w:rsid w:val="00B05DC9"/>
    <w:rsid w:val="00B40786"/>
    <w:rsid w:val="00B4704C"/>
    <w:rsid w:val="00B61606"/>
    <w:rsid w:val="00B65B24"/>
    <w:rsid w:val="00B7020E"/>
    <w:rsid w:val="00B81894"/>
    <w:rsid w:val="00B84D67"/>
    <w:rsid w:val="00B84EA0"/>
    <w:rsid w:val="00B876A1"/>
    <w:rsid w:val="00B90047"/>
    <w:rsid w:val="00BC0DA2"/>
    <w:rsid w:val="00BE07A6"/>
    <w:rsid w:val="00C10EF3"/>
    <w:rsid w:val="00C14376"/>
    <w:rsid w:val="00C16384"/>
    <w:rsid w:val="00C26017"/>
    <w:rsid w:val="00C641F9"/>
    <w:rsid w:val="00C73132"/>
    <w:rsid w:val="00C76A38"/>
    <w:rsid w:val="00C76AE5"/>
    <w:rsid w:val="00C82A5C"/>
    <w:rsid w:val="00C83B12"/>
    <w:rsid w:val="00C860BB"/>
    <w:rsid w:val="00C86F29"/>
    <w:rsid w:val="00CA201E"/>
    <w:rsid w:val="00CA47C8"/>
    <w:rsid w:val="00CC5519"/>
    <w:rsid w:val="00CC5BB7"/>
    <w:rsid w:val="00CC7FF0"/>
    <w:rsid w:val="00CE3B64"/>
    <w:rsid w:val="00CF27FF"/>
    <w:rsid w:val="00D51F81"/>
    <w:rsid w:val="00D53FC0"/>
    <w:rsid w:val="00D634CE"/>
    <w:rsid w:val="00D6380C"/>
    <w:rsid w:val="00D67175"/>
    <w:rsid w:val="00D67370"/>
    <w:rsid w:val="00DA209D"/>
    <w:rsid w:val="00DA63A3"/>
    <w:rsid w:val="00DB466C"/>
    <w:rsid w:val="00DC72E2"/>
    <w:rsid w:val="00DF1EBD"/>
    <w:rsid w:val="00DF4F6B"/>
    <w:rsid w:val="00E11837"/>
    <w:rsid w:val="00E15D14"/>
    <w:rsid w:val="00E5762D"/>
    <w:rsid w:val="00E636D4"/>
    <w:rsid w:val="00E64F99"/>
    <w:rsid w:val="00E656D7"/>
    <w:rsid w:val="00E65A43"/>
    <w:rsid w:val="00E86E93"/>
    <w:rsid w:val="00E871E7"/>
    <w:rsid w:val="00E87C85"/>
    <w:rsid w:val="00EA609E"/>
    <w:rsid w:val="00ED37DE"/>
    <w:rsid w:val="00EE38B5"/>
    <w:rsid w:val="00EE78C4"/>
    <w:rsid w:val="00EF18F9"/>
    <w:rsid w:val="00F02510"/>
    <w:rsid w:val="00F040D8"/>
    <w:rsid w:val="00F31E21"/>
    <w:rsid w:val="00F40CF6"/>
    <w:rsid w:val="00F455B2"/>
    <w:rsid w:val="00F54F4D"/>
    <w:rsid w:val="00F7572F"/>
    <w:rsid w:val="00FA01CD"/>
    <w:rsid w:val="00FA2061"/>
    <w:rsid w:val="00FA5559"/>
    <w:rsid w:val="00FA5B77"/>
    <w:rsid w:val="00FB440D"/>
    <w:rsid w:val="00FB75D5"/>
    <w:rsid w:val="00FB765C"/>
    <w:rsid w:val="00FC1ED8"/>
    <w:rsid w:val="00FE7493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231C"/>
  <w15:chartTrackingRefBased/>
  <w15:docId w15:val="{9D8B6D6F-2824-4DE8-93F3-A0482C63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739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A2061"/>
  </w:style>
  <w:style w:type="paragraph" w:styleId="Akapitzlist">
    <w:name w:val="List Paragraph"/>
    <w:basedOn w:val="Normalny"/>
    <w:uiPriority w:val="34"/>
    <w:qFormat/>
    <w:rsid w:val="00C163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091"/>
  </w:style>
  <w:style w:type="paragraph" w:styleId="Stopka">
    <w:name w:val="footer"/>
    <w:basedOn w:val="Normalny"/>
    <w:link w:val="StopkaZnak"/>
    <w:uiPriority w:val="99"/>
    <w:unhideWhenUsed/>
    <w:rsid w:val="0058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4E0C-96DD-884B-99BA-0CEF77E4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_PROT</dc:creator>
  <cp:keywords/>
  <dc:description/>
  <cp:lastModifiedBy>Ewa_PROT</cp:lastModifiedBy>
  <cp:revision>14</cp:revision>
  <cp:lastPrinted>2024-02-05T10:51:00Z</cp:lastPrinted>
  <dcterms:created xsi:type="dcterms:W3CDTF">2024-01-25T08:48:00Z</dcterms:created>
  <dcterms:modified xsi:type="dcterms:W3CDTF">2024-02-15T10:37:00Z</dcterms:modified>
</cp:coreProperties>
</file>